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Занимавал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Димитър“.Има четири сестри: Тодорка, Ана, Мария и Златка, както и един брат – Тошо. Тяхното потомство и сега живее в Стара Загора.</w:t>
      </w:r>
    </w:p>
    <w:p w14:paraId="12849E33" w14:textId="77777777" w:rsidR="006147EC" w:rsidRPr="00B247B1" w:rsidRDefault="006147EC" w:rsidP="006147EC">
      <w:r w:rsidRPr="00B247B1">
        <w:t xml:space="preserve"> С дядо ми имат двама сина- Минчо, роден през 1888 г. и баща ми Васил, роден през 1897 г.</w:t>
      </w:r>
    </w:p>
    <w:p w14:paraId="04B5D370" w14:textId="77777777"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77777777" w:rsidR="006147EC" w:rsidRPr="00B247B1" w:rsidRDefault="006147EC" w:rsidP="006147EC">
      <w:r w:rsidRPr="00B247B1">
        <w:t xml:space="preserve"> Баща ми Васил Стефанов Ножчев е роден на01.01.1897 г. в село Попово (сега Камено), Новозагорско, където тогава работи дядо ми.Остава сирак на 13 години, като да се изхранва продава вестници, а като гимназист</w:t>
      </w:r>
      <w:r w:rsidR="00460ADC" w:rsidRPr="00B247B1">
        <w:t>,</w:t>
      </w:r>
      <w:r w:rsidRPr="00B247B1">
        <w:t xml:space="preserve"> през лятото работи по фабрики или </w:t>
      </w:r>
      <w:r w:rsidR="00201F58" w:rsidRPr="00B247B1">
        <w:t>чиракува</w:t>
      </w:r>
      <w:r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подпоручик.</w:t>
      </w:r>
    </w:p>
    <w:p w14:paraId="403F539C" w14:textId="77777777"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pPr>
        <w:jc w:val="both"/>
      </w:pPr>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3754BD69"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pPr>
        <w:jc w:val="both"/>
      </w:pPr>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pPr>
        <w:jc w:val="both"/>
      </w:pPr>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pPr>
        <w:jc w:val="both"/>
      </w:pPr>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47A08F29"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7777777"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7069CB38"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pPr>
        <w:jc w:val="both"/>
      </w:pPr>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7777777" w:rsidR="006147EC" w:rsidRPr="00B247B1" w:rsidRDefault="006147EC" w:rsidP="006147EC">
      <w:pPr>
        <w:jc w:val="both"/>
      </w:pPr>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4B53C184"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pPr>
        <w:jc w:val="both"/>
      </w:pPr>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pPr>
        <w:jc w:val="both"/>
      </w:pPr>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38D831DB"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Pr>
        <w:jc w:val="both"/>
      </w:pPr>
    </w:p>
    <w:p w14:paraId="5BDD0702"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pPr>
        <w:jc w:val="both"/>
      </w:pPr>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pPr>
        <w:jc w:val="both"/>
      </w:pPr>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5253F999"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7A9B56DE"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pPr>
        <w:jc w:val="both"/>
      </w:pPr>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pPr>
        <w:jc w:val="both"/>
      </w:pPr>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14:paraId="574D1A6F"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pPr>
        <w:jc w:val="both"/>
      </w:pPr>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2ECEA51B"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pPr>
        <w:jc w:val="both"/>
      </w:pPr>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pPr>
        <w:jc w:val="both"/>
      </w:pPr>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pPr>
        <w:jc w:val="both"/>
      </w:pPr>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Pr>
        <w:jc w:val="both"/>
      </w:pPr>
    </w:p>
    <w:p w14:paraId="4DCEDF1B" w14:textId="77777777" w:rsidR="006147EC" w:rsidRPr="00B247B1" w:rsidRDefault="006147EC" w:rsidP="006147EC">
      <w:pPr>
        <w:jc w:val="both"/>
      </w:pPr>
    </w:p>
    <w:p w14:paraId="1451F8C3" w14:textId="77777777" w:rsidR="006147EC" w:rsidRPr="00B247B1" w:rsidRDefault="006147EC" w:rsidP="006147EC">
      <w:pPr>
        <w:jc w:val="both"/>
      </w:pPr>
    </w:p>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6940B4A9"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3F08DA5F" w14:textId="77777777"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0E08E8B3"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О, не вярвам аз, мойта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Черен кръст на гроб да киче,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5B98CE7A"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7F88DFB2"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68674A8A" w14:textId="77777777" w:rsidR="00667C33" w:rsidRPr="00B247B1" w:rsidRDefault="00667C33" w:rsidP="00050C46">
      <w:pPr>
        <w:pStyle w:val="NoSpacing"/>
        <w:jc w:val="center"/>
        <w:rPr>
          <w:lang w:val="bg-BG"/>
        </w:rPr>
      </w:pPr>
      <w:r w:rsidRPr="00B247B1">
        <w:rPr>
          <w:lang w:val="bg-BG"/>
        </w:rPr>
        <w:t>Верю, верю, мой маленкиймальчик,</w:t>
      </w:r>
    </w:p>
    <w:p w14:paraId="5DA384F2" w14:textId="77777777" w:rsidR="00667C33" w:rsidRPr="00B247B1" w:rsidRDefault="00667C33" w:rsidP="00050C46">
      <w:pPr>
        <w:pStyle w:val="NoSpacing"/>
        <w:jc w:val="center"/>
        <w:rPr>
          <w:lang w:val="bg-BG"/>
        </w:rPr>
      </w:pPr>
      <w:r w:rsidRPr="00B247B1">
        <w:rPr>
          <w:lang w:val="bg-BG"/>
        </w:rPr>
        <w:t xml:space="preserve"> Ех, молодаябьлаодна.</w:t>
      </w:r>
    </w:p>
    <w:p w14:paraId="65301892" w14:textId="77777777" w:rsidR="00337481" w:rsidRPr="00B247B1" w:rsidRDefault="00667C33" w:rsidP="00050C46">
      <w:pPr>
        <w:pStyle w:val="NoSpacing"/>
        <w:jc w:val="center"/>
        <w:rPr>
          <w:lang w:val="bg-BG"/>
        </w:rPr>
      </w:pPr>
      <w:r w:rsidRPr="00B247B1">
        <w:rPr>
          <w:lang w:val="bg-BG"/>
        </w:rPr>
        <w:t>Мольчугана до страсть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14:paraId="382FDED3" w14:textId="77777777" w:rsidR="00667C33" w:rsidRPr="00B247B1" w:rsidRDefault="00667C33" w:rsidP="00050C46">
      <w:pPr>
        <w:pStyle w:val="NoSpacing"/>
        <w:jc w:val="center"/>
        <w:rPr>
          <w:lang w:val="bg-BG"/>
        </w:rPr>
      </w:pPr>
      <w:r w:rsidRPr="00B247B1">
        <w:rPr>
          <w:lang w:val="bg-BG"/>
        </w:rPr>
        <w:t xml:space="preserve"> 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000D0B4B"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август</w:t>
      </w:r>
      <w:r w:rsidR="00295D2C" w:rsidRPr="00B247B1">
        <w:t>Фомин ми намери безплатна квартира в Пушкино.</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64966563"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sidRPr="00B247B1">
        <w:rPr>
          <w:rStyle w:val="CommentReference"/>
          <w:sz w:val="36"/>
          <w:szCs w:val="36"/>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е 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Значи ли това майко,че</w:t>
      </w:r>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ъновист/ в гр.Пловдив</w:t>
      </w:r>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не трябвада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дух и престана да дина</w:t>
      </w:r>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1C8316CD" w:rsidR="00F77A9F" w:rsidRDefault="00F77A9F" w:rsidP="00F77A9F">
      <w:r>
        <w:t>Денят беше 3. август 1996 година</w:t>
      </w:r>
      <w:r w:rsidR="006052CB">
        <w:t>.</w:t>
      </w:r>
      <w:r>
        <w:t xml:space="preserve"> Злокобен ден</w:t>
      </w:r>
      <w:r w:rsidR="006052CB">
        <w:t>.</w:t>
      </w:r>
    </w:p>
    <w:p w14:paraId="3F222850" w14:textId="712EAC5C"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т живот на синът си</w:t>
      </w:r>
      <w:r w:rsidR="006052CB">
        <w:t>.</w:t>
      </w:r>
      <w:r>
        <w:t xml:space="preserve"> Доста мно” изстрада моето момче и з:служи правото на "почивка", Замина си от живота на 37 годин3 месеца и? дни, Като утеха,останаха двете му деца,коитосмайка му щяхме щявем до гледаме иГОтешаваме.</w:t>
      </w:r>
    </w:p>
    <w:p w14:paraId="1C716A85" w14:textId="77777777" w:rsidR="00F77A9F" w:rsidRDefault="00F77A9F" w:rsidP="00F77A9F">
      <w:r>
        <w:t>На 4 август в 11 часа при. изнасянето му от апартаментаДора и децата му пуснаха по магнитофона и. уредбата към негозапис. на любимата му песен: "Смели надекди"/Хай Хоубе/. Товамного впечатли. присътвуващите. В ретуалната зала бяха дошлида го. изпратят: всички негови колеги,приятели,съученици, роднни и наши приятели е Милка от ЖЩП-СЗ и ВИЗЕ/-СЗ. Прощалнослово. за краткия живот на синът ми произнесе Богдан. Мечев оППО на БСП в кваргала,на която Марин беше член до края на жвотаси,За нас близките му остана угтехата,че той беше почетен иувеканея, въпреки краткият си живот.</w:t>
      </w:r>
    </w:p>
    <w:p w14:paraId="4610218B" w14:textId="77777777" w:rsidR="00F77A9F" w:rsidRDefault="00F77A9F" w:rsidP="00F77A9F">
      <w:r>
        <w:t>След погребението му,същата нощ бях дежурен. в ДоСО-то,</w:t>
      </w:r>
    </w:p>
    <w:p w14:paraId="73E3B84B" w14:textId="77777777" w:rsidR="00F77A9F" w:rsidRDefault="00F77A9F" w:rsidP="00F77A9F">
      <w:r>
        <w:t>Животът продължаваше и аз следваше да изпълнявам обещаниетс</w:t>
      </w:r>
    </w:p>
    <w:p w14:paraId="02221D8B" w14:textId="77777777" w:rsidR="00F77A9F" w:rsidRDefault="00F77A9F" w:rsidP="00F77A9F">
      <w:r>
        <w:br w:type="page"/>
        <w:t>си спрямо семейството му и неговите деца, Милка точно изпълня"ваше: всички т радиционни"помени“ за Марин ,както и по подъркането на гроба му. Дора за два месеца уреди полагащата пенсия задецата от баща им/ по 2,700 лева на дете/, От 1.1.1997 г,тяуреди пенсиите им да бъдат внасяни в Спестовни влогове, Дядоим Запрян обеща да подпомага издрьжката им „предимно с хранителни продукти „Майка им Дора беше на сигурна работа в "Електфоснабдяване"СЗ ,макар и като сменна на служит елка по майчинство</w:t>
      </w:r>
    </w:p>
    <w:p w14:paraId="71D4208E" w14:textId="77777777" w:rsidR="00F77A9F" w:rsidRDefault="00F77A9F" w:rsidP="00F77A9F">
      <w:r>
        <w:t>Общо се надявахме,че обстановката в семейството постепенноща се успокои и стабилизира,</w:t>
      </w:r>
    </w:p>
    <w:p w14:paraId="71F1D73B" w14:textId="77777777" w:rsidR="00F77A9F" w:rsidRDefault="00F77A9F" w:rsidP="00F77A9F">
      <w:r>
        <w:t>Преди началото на учебната година обаче Уилко започна дгне се чуствува до« ре. Изпратен от училищната лекарка на изследване в болницата ,беше установено че е. болен от хепатит"Б" „Ле-карите смятаха че е заразен по крьвен път с. инжекции, Ве роятнстова е беше. станало ,когато беше в болницата за няколко дни иму биеха инжекции с антибиотици за виреената му пневмония,</w:t>
      </w:r>
    </w:p>
    <w:p w14:paraId="65DAD5B6" w14:textId="77777777" w:rsidR="00F77A9F" w:rsidRDefault="00F77A9F" w:rsidP="00F77A9F">
      <w:r>
        <w:t>Беше приез в Инфекционнотоотделение,като за лечението мусе зае проф.ЖивкаКънева,състуденка на кумът ми д-р СимеоновМилко много тежко понасяше изолацията си в болницита,макарвсеки ден някой от нас да ходеше на свиждане с него ,разгова-ряйки от вън,а той на прозореца. Веднаж той ми каза:"Дядо,азнали не съм болен като татко и ще оздравея?" , Едва владеейкисе, успях да го успокоя. Йзолацията му продължи 15 дни, а слетова лечението му продължи в къщи до края на септември, Вли-зо година след това ходеше на контролни прегледи.</w:t>
      </w:r>
    </w:p>
    <w:p w14:paraId="17459AE2" w14:textId="77777777" w:rsidR="00F77A9F" w:rsidRDefault="00F77A9F" w:rsidP="00F77A9F">
      <w:r>
        <w:t>Загубата на синът ни Марин и боледуването на Милко бяжепричина 1996: г да бъде най-злокобната и тежката за цялото</w:t>
      </w:r>
    </w:p>
    <w:p w14:paraId="64539BED" w14:textId="77777777" w:rsidR="00F77A9F" w:rsidRDefault="00F77A9F" w:rsidP="00F77A9F">
      <w:r>
        <w:t>ни семейство .Нервната ми система много се изостри,аследва”да се владея,за да бъда пример и опора в семейството. Само</w:t>
      </w:r>
    </w:p>
    <w:p w14:paraId="7691CC67" w14:textId="77777777" w:rsidR="00F77A9F" w:rsidRDefault="00F77A9F" w:rsidP="00F77A9F">
      <w:r>
        <w:t>при нощните си дежурства и ча парцела в с.М, Верея давах во-</w:t>
      </w:r>
    </w:p>
    <w:p w14:paraId="525B8E8B" w14:textId="77777777" w:rsidR="00F77A9F" w:rsidRDefault="00F77A9F" w:rsidP="00F77A9F">
      <w:r>
        <w:br w:type="page"/>
        <w:t>-1790 -</w:t>
      </w:r>
    </w:p>
    <w:p w14:paraId="1D783F8B" w14:textId="77777777" w:rsidR="00F77A9F" w:rsidRDefault="00F77A9F" w:rsidP="00F77A9F">
      <w:r>
        <w:t>воля на нервите си и често си поплаквах., Милка,поневъншносе владееше по-добре от мен, посещавайки майка си в Розовец,</w:t>
      </w:r>
    </w:p>
    <w:p w14:paraId="292A7131" w14:textId="77777777" w:rsidR="00F77A9F" w:rsidRDefault="00F77A9F" w:rsidP="00F77A9F">
      <w:r>
        <w:t>На 20 декември по телефона от Плевен Иван Славко ми съобЩи,че- в Мездра внезапно починал Цеко Хр,ДЦеков.,Още един ни беше напуснал от"Мамската" ни студенскагрупа,По телефона изказах съболезнованията си на съпругата му. Живи бяхме само! Ванката ,Диков и аз.</w:t>
      </w:r>
    </w:p>
    <w:p w14:paraId="5C453965" w14:textId="77777777" w:rsidR="00F77A9F" w:rsidRDefault="00F77A9F" w:rsidP="00F77A9F">
      <w:r>
        <w:t>Въп реки голямото напрежение през годината,от парцела вс..М, Верея получихме много добра реколта от плодове и зелен-чуци на обща стойност 80 хиляди лева по тогавашни цени, Рав</w:t>
      </w:r>
    </w:p>
    <w:p w14:paraId="66B7B44D" w14:textId="77777777" w:rsidR="00F77A9F" w:rsidRDefault="00F77A9F" w:rsidP="00F77A9F">
      <w:r>
        <w:t>няваше се на целогодишната ми пенсия, От тях направихме над300 буркана компоти,О9 буркана люгеница,80 бутилки доматенсок,40 бутилки гроздов сок,30 бутилки сиропи и още толкова</w:t>
      </w:r>
    </w:p>
    <w:p w14:paraId="308CDB4B" w14:textId="77777777" w:rsidR="00F77A9F" w:rsidRDefault="00F77A9F" w:rsidP="00F77A9F">
      <w:r>
        <w:t>бурканчета сладка,кхакто и над 60-буркана със зарзавати/ГювечНаляхме и 80 лит равино.„Това беше много сериозна икономиче-ска помощ за изхранване на сагейството тогава,</w:t>
      </w:r>
    </w:p>
    <w:p w14:paraId="26C5A69D" w14:textId="77777777" w:rsidR="00F77A9F" w:rsidRDefault="00F77A9F" w:rsidP="00F77A9F">
      <w:r>
        <w:t>Доста бях затруднен при писането на "Автобиографическиятси очерк"... Главно при нощните ми декурства,написах само двараздела, .Преустанових и писането на статии по птицевъдство,</w:t>
      </w:r>
    </w:p>
    <w:p w14:paraId="07958AC3" w14:textId="77777777" w:rsidR="00F77A9F" w:rsidRDefault="00F77A9F" w:rsidP="00F77A9F">
      <w:r>
        <w:t>През септември беше отпечажана научно популярната книга:"</w:t>
      </w:r>
    </w:p>
    <w:p w14:paraId="0EF91763" w14:textId="77777777" w:rsidR="00F77A9F" w:rsidRDefault="00F77A9F" w:rsidP="00F77A9F">
      <w:r>
        <w:t>"Отглеждане на птици" от ДИ" Земиздат" ,на която бях отгововерен редактор. Тя се продаваше и в книжарница" Абагар" на ИтияЗдравков ,помещаваща се постройката на ДОСО ,която пазех.Всъ-щата сграда се помещаваше и чазтният университет по Селско-стопанство на доцент Сандулов, Там често ме посещаваше и ко-легата К,Кунев ,тогава зам,кмет на Ст-Загора, Всички се обрь“щаха към мен с науйите ми звания и степени,което като на но-</w:t>
      </w:r>
    </w:p>
    <w:p w14:paraId="0502DB74" w14:textId="77777777" w:rsidR="00F77A9F" w:rsidRDefault="00F77A9F" w:rsidP="00F77A9F">
      <w:r>
        <w:t>щен пазач ми звучеше някакси подигравателно,С ХД1-СЗ3 почти напълно прехъснахврьзките,катоприсъст-</w:t>
      </w:r>
    </w:p>
    <w:p w14:paraId="59A9A43E" w14:textId="77777777" w:rsidR="00B247B1" w:rsidRPr="00F77A9F" w:rsidRDefault="00F77A9F" w:rsidP="00F77A9F">
      <w:pPr>
        <w:rPr>
          <w:lang w:val="en-US"/>
        </w:rPr>
      </w:pPr>
      <w:r>
        <w:t>вувах само на празнуването на " Денът на птицевъда",</w:t>
      </w:r>
    </w:p>
    <w:p w14:paraId="5C0EB3B7" w14:textId="77777777" w:rsidR="00201F58" w:rsidRDefault="00201F58" w:rsidP="00201F58">
      <w:r>
        <w:t>Продължавах само активно да участвувам в работата на 06-щинското рьководетво на Съюза на ветераните от войните ивсбирките на учените-ветерани на СУБ-СЗ, Есе още бях в рько-</w:t>
      </w:r>
    </w:p>
    <w:p w14:paraId="3B11617A" w14:textId="77777777" w:rsidR="00201F58" w:rsidRDefault="00201F58" w:rsidP="00201F58">
      <w:r>
        <w:t>. водетво на ШО на БЕСТ в квартала,но почти не участвувахак-тивно в дейноста му, Чрез вестник"Дума" и нов е от радиото)телевизията бях в течение на политическото и икономическо по-</w:t>
      </w:r>
    </w:p>
    <w:p w14:paraId="24D551AD" w14:textId="77777777" w:rsidR="00201F58" w:rsidRDefault="00201F58" w:rsidP="00201F58">
      <w:r>
        <w:t>жение в страната.В резултат на някои неуспешни мероприятияна правителството на Жан Виденов и икономическия натиск отвън</w:t>
      </w:r>
    </w:p>
    <w:p w14:paraId="26AB10D9" w14:textId="77777777" w:rsidR="00201F58" w:rsidRDefault="00201F58" w:rsidP="00201F58">
      <w:r>
        <w:t>особенно спирането на заемите от Световната банка и Междунавродният валутен фонд,през втората половина на година в странната започнаха ускорени инфлационни процеси, Смяната на няккои министри от правителството ,между които и В,Чичибабанедадоха резултат .Общо цените скочика 3 до 4 пъти, а заплатитеи пенсиите увеличени само два пъти.Това увеличи недоволство-то на населението ,включително и на членовете на БСП, От своястрана ръководството на СДС се осъди от някои от съставнитеси партии и начело с Иван Костов се преуст рои ка партия, Слатова проведе вътреашно партийни избори и от четирима кандидатти: „Желев ,Ал „Йорданов ,П.„Стоянов и Ае. Агов ; ъчи Петър Стоя-нов за свой кандидат за президент, ЕСП не излъчи най-подхо-дящият за този пост и на двата тура президенски избори презноември и декември, беше избран Петър Стоянов, Той на 20,Т.1992 година смени Желю Желев.</w:t>
      </w:r>
    </w:p>
    <w:p w14:paraId="0BB214C0" w14:textId="77777777" w:rsidR="00201F58" w:rsidRDefault="00201F58" w:rsidP="00201F58">
      <w:r>
        <w:t>На конгреса през декември на БСП ,Жан Виденов беше изва-ден от рьководството на Партията, но не беше сменен от председател на Министерският съвет „до конструиране” на нов такова.</w:t>
      </w:r>
    </w:p>
    <w:p w14:paraId="49D2BAE7" w14:textId="77777777" w:rsidR="00201F58" w:rsidRDefault="00201F58" w:rsidP="00201F58">
      <w:r>
        <w:t>Това колебливо оешаване проблемите от БСП,още повече услож-ни нещата,въпреки мнозинството на ЕСТ в парламента, Всичкотова дразнеше и създаваше недоволство в членовете на ЕСП.</w:t>
      </w:r>
    </w:p>
    <w:p w14:paraId="34590FC1" w14:textId="77777777" w:rsidR="00201F58" w:rsidRDefault="00201F58" w:rsidP="00201F58">
      <w:r>
        <w:t>иВъпреки трудностите през тази 1996. г, вънвеки загубата</w:t>
      </w:r>
    </w:p>
    <w:p w14:paraId="57BE1ECD" w14:textId="77777777" w:rsidR="00201F58" w:rsidRDefault="00201F58" w:rsidP="00201F58">
      <w:r>
        <w:br w:type="page"/>
        <w:t>на синъг ни, се налагаше да се борим, работим и памагаменаДора и внуците, които много рано останаха сираци без баща,Дора работеше вече в Енергоснабдяванеи получаваше с ранвител-добра заплата „Кивеехме заедно. Милка готвеше и се грижишеза домакинството. Сватовете също изпращаха хранителни про-дукти и се спавяхме с положението, Неприятности нямаше.</w:t>
      </w:r>
    </w:p>
    <w:p w14:paraId="33B08773" w14:textId="77777777" w:rsidR="00201F58" w:rsidRDefault="00201F58" w:rsidP="00201F58">
      <w:r>
        <w:t>Въпреки потискащата и тежка остановка от загубата наМарин, се пост арахме заради децата да пос рещнем новата1992 година, спазвайки семейнага т радия добре.ИмахмеелхаМаринчо и Милко бяха вете големи момчета на 13 и 12 години.Те помагаха на майка си, за елхата и подаръците,</w:t>
      </w:r>
    </w:p>
    <w:p w14:paraId="16490C9D" w14:textId="77777777" w:rsidR="00201F58" w:rsidRDefault="00201F58" w:rsidP="00201F58">
      <w:r>
        <w:t>Директорьт на НИГО Христо Съргмаджиев, ни осигури от ин-ститута говеждо месо а Дориният баща Запрян свинско и напра-вихме даже и суджуци.,</w:t>
      </w:r>
    </w:p>
    <w:p w14:paraId="0B75A19B" w14:textId="77777777" w:rsidR="00201F58" w:rsidRDefault="00201F58" w:rsidP="00201F58">
      <w:r>
        <w:t>Понеже на Новогодипната нощ бях дежкурен в ДОСО-то,в20,30 часа при мен дойдоха Милка, Дора и децата,Теносехаприготвените от тях ястия за Нова година и си направихметрадиционната трапеза на масата в по ргиерната ми стая, Вър;тяхбе баницата със късметиете, като символично предвидихмекъсмет и за Марин.Постарахме се да го: чустваме между нас.Пожелахме си здраве и добри дни през новата година.Те оста-наха до 10,30 часа и се прибраха в къщи.След като останахсам, дадах свобода на слабите си нерви и дълго оплаквахзлата участ сполетяла синът ни и семейството,</w:t>
      </w:r>
    </w:p>
    <w:p w14:paraId="3AC55E1F" w14:textId="77777777" w:rsidR="00201F58" w:rsidRDefault="00201F58" w:rsidP="00201F58">
      <w:r>
        <w:t>В 12 часа, честитих новата година на близките в къщиа след това и на учитела-биолог мой приятел Христо Жеков.Новата година там ми чистити синът ми Васил,</w:t>
      </w:r>
    </w:p>
    <w:p w14:paraId="40B8A88C" w14:textId="77777777" w:rsidR="00201F58" w:rsidRDefault="00201F58" w:rsidP="00201F58">
      <w:r>
        <w:t>На 1 януари си бях в къщи, На обяд организирахме тра-диционнагтга новогодишно гощавка за фамилията, Бяха поканени</w:t>
      </w:r>
    </w:p>
    <w:p w14:paraId="0726E22C" w14:textId="77777777" w:rsidR="00201F58" w:rsidRDefault="00201F58" w:rsidP="00201F58">
      <w:r>
        <w:br w:type="page"/>
        <w:t>- 75 -</w:t>
      </w:r>
    </w:p>
    <w:p w14:paraId="79BF6741" w14:textId="77777777" w:rsidR="00201F58" w:rsidRDefault="00201F58" w:rsidP="00201F58">
      <w:r>
        <w:t>и семейството на големият ми син Васил със съпругата и синътси Стефко ,който беше на 16 годин, Преди това Милка ходи нагробищата,да почете родителите ми и Марин.</w:t>
      </w:r>
    </w:p>
    <w:p w14:paraId="3EE92E70" w14:textId="77777777" w:rsidR="00201F58" w:rsidRDefault="00201F58" w:rsidP="00201F58">
      <w:r>
        <w:t>От нацалото на тази година, пенсията ми беше 15,000 левамесечно, а на Милка (1,500 лева, Като нощен пазач получавак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офисите на Застрахователно дружество"Отгел",които бяха близодо нашият дом. СъдействувайЙ съседката Марина до парцела вс..М. Верея, Отначало й плащаха по 6,000 лева на месец,посре-дата на годината по 10,000 лева, а в края на годината. по20,000 лева. С икономия при тези даходи успявахме да се оправяме, Даже успяхме да поставим мраморна плоча със снимка наМарин на гроба,до тази на родителите ми,</w:t>
      </w:r>
    </w:p>
    <w:p w14:paraId="12A7420D" w14:textId="77777777" w:rsidR="00201F58" w:rsidRDefault="00201F58" w:rsidP="00201F58">
      <w:r>
        <w:t>На 20 април напуснах ДОСО-то,за да мога да отделям пове</w:t>
      </w:r>
    </w:p>
    <w:p w14:paraId="359DAB83" w14:textId="77777777" w:rsidR="00201F58" w:rsidRDefault="00201F58" w:rsidP="00201F58">
      <w:r>
        <w:t>че време за обработката на парцела в с.,М,Верея ,откъдето полу-чавахме повече доходи, Почти всеки ден бях на парцела,катосеврьщах към 13 часа.,След. добра почивка пишех"Очерка" си,</w:t>
      </w:r>
    </w:p>
    <w:p w14:paraId="7CC9A2AB" w14:textId="77777777" w:rsidR="00201F58" w:rsidRDefault="00201F58" w:rsidP="00201F58">
      <w:r>
        <w:t>С Милка бяхме на парцела само в събота и неделя. Аз пътувахкато фронтовак безплатно ,а тя за едно отиване и връщане до</w:t>
      </w:r>
    </w:p>
    <w:p w14:paraId="5E727168" w14:textId="77777777" w:rsidR="00201F58" w:rsidRDefault="00201F58" w:rsidP="00201F58">
      <w:r>
        <w:t>с.М. Верея плащаше 540 лева,Тази година навърших 73 години и започнах да чувствув</w:t>
      </w:r>
    </w:p>
    <w:p w14:paraId="67758336" w14:textId="77777777" w:rsidR="00201F58" w:rsidRDefault="00201F58" w:rsidP="00201F58">
      <w:r>
        <w:t>вам,че отпадам фивически,</w:t>
      </w:r>
    </w:p>
    <w:p w14:paraId="2237A60E" w14:textId="77777777" w:rsidR="00201F58" w:rsidRDefault="00201F58" w:rsidP="00201F58">
      <w:r>
        <w:t>На 3 юни проведохме 11-та среща на завършилите преди55-години гимнавия през 1942 г в Стара Загора, Събрахме се</w:t>
      </w:r>
    </w:p>
    <w:p w14:paraId="4BEA2F17" w14:textId="77777777" w:rsidR="00201F58" w:rsidRDefault="00201F58" w:rsidP="00201F58">
      <w:r>
        <w:t>70 души мъже и жени,повечето вече грохнали стаци, От нашатапаралелка живи бяхме 11 души,а на срещата бяха: Ангел П., Йпи-нев „Милко М,МИлиев ,Стойко П.Стойков и аз, Останалите живи! Ан-</w:t>
      </w:r>
    </w:p>
    <w:p w14:paraId="721D748C" w14:textId="77777777" w:rsidR="00201F58" w:rsidRDefault="00201F58" w:rsidP="00201F58">
      <w:r>
        <w:t>гел Матев ,Георги Михов, Никола Асенов ,Слави Кепенеров ,Тенчо</w:t>
      </w:r>
    </w:p>
    <w:p w14:paraId="6F0D0DFA" w14:textId="77777777" w:rsidR="00201F58" w:rsidRDefault="00201F58" w:rsidP="00201F58">
      <w:r>
        <w:br w:type="page"/>
        <w:t>- 798 -</w:t>
      </w:r>
    </w:p>
    <w:p w14:paraId="62DE180B" w14:textId="77777777" w:rsidR="00201F58" w:rsidRDefault="00201F58" w:rsidP="00201F58">
      <w:r>
        <w:t>Златев ,Тодор Стойчев и Ярослав Недков не дойдоха на срещата,Събрахме се всички при входа на Яязмото ,,споделихме си спомене,направихме си няколко снимки,а след това всички отидохавресторант"Лебеда" да обядват и повеселят „Поради т раураси,в ресторанта не отидох, На всеки от нас тегнеше по някакъв“семеенпроблем,но се стараехме да бъдем оптимисти,На срещата</w:t>
      </w:r>
    </w:p>
    <w:p w14:paraId="7D4D514F" w14:textId="77777777" w:rsidR="00201F58" w:rsidRDefault="00201F58" w:rsidP="00201F58">
      <w:r>
        <w:t>Та бяха живите ми съученици още от прогимназията в Раднево!Вас а Ненова, Иванка Русева и Нено Димитров, На разделя си по-</w:t>
      </w:r>
    </w:p>
    <w:p w14:paraId="1A353272" w14:textId="77777777" w:rsidR="00201F58" w:rsidRDefault="00201F58" w:rsidP="00201F58">
      <w:r>
        <w:t>лахмездраве,за да можем живите да се срещнем след 5 години,На 16 юни почина баба Видка,майката на Милка, В началотона май тя навърши 90 години.,Понесе много тежко смърта на внука си Марин, На погребението й ходихме с Милка и Васко, Йамбяха и всички живи от Молнови, Ваба Видка имаше живи: двамавнука Васил и Виолета и петима правнука:Стефко ,„УХаоинМилко,Редина и Пламен, Нейният живот беше преминал при тежък, п редимно селски труд и грики за семейството и такива на сираци,Имаше крачна шевна машина,като шиеше и бродираще на нея,.Ве-ше с християнски морал и широка душа,като умееше да пее хубави народни и стари градски песни,През юли се наложи да измазваме с готов варов разтвор</w:t>
      </w:r>
    </w:p>
    <w:p w14:paraId="05DD04E0" w14:textId="77777777" w:rsidR="00201F58" w:rsidRDefault="00201F58" w:rsidP="00201F58">
      <w:r>
        <w:t>северната стена на детската стая,което извърши Делчо Господинов ,бивш строителен работник в ХДП-СЗ, Разтвора ни извозика</w:t>
      </w:r>
    </w:p>
    <w:p w14:paraId="0B10C777" w14:textId="77777777" w:rsidR="00201F58" w:rsidRDefault="00201F58" w:rsidP="00201F58">
      <w:r>
        <w:t>с. найлонови чували с кола от Пощата бивши колеги на Мвеин,</w:t>
      </w:r>
    </w:p>
    <w:p w14:paraId="1DC0DBA7" w14:textId="77777777" w:rsidR="00201F58" w:rsidRDefault="00201F58" w:rsidP="00201F58">
      <w:r>
        <w:t>Внукът Маринчо завърши УП-ми клас, КандидатствувавМатематическата гимназия и единствев беше приет със шестица,Милко беше в У-ти клас и също се учене много добре. През това лято „снахата До ра отново беше с тях на екскурзионно лету-ване из Пирина,След това за два дни бяха и на хижа"Соколна"в Стара планина. В Енергоснабдяване "Дора получаваше добра</w:t>
      </w:r>
    </w:p>
    <w:p w14:paraId="0AB74AB9" w14:textId="77777777" w:rsidR="00201F58" w:rsidRDefault="00201F58" w:rsidP="00201F58">
      <w:r>
        <w:t>заплата,</w:t>
      </w:r>
    </w:p>
    <w:p w14:paraId="34BA3F66" w14:textId="77777777" w:rsidR="00201F58" w:rsidRDefault="00201F58" w:rsidP="00201F58">
      <w:r>
        <w:br w:type="page"/>
        <w:t>Големият ми внук Стефко тази година завърши ЖТти клас иот есента беше вече абитурент в Езиковата гимназия, Учеше сесъщодобре,но в сравнение с братовчедите си беше по-отворени с голямо самочусвие.,Беше под влияние на дядо си по майка,</w:t>
      </w:r>
    </w:p>
    <w:p w14:paraId="681EFBA0" w14:textId="77777777" w:rsidR="00201F58" w:rsidRDefault="00201F58" w:rsidP="00201F58">
      <w:r>
        <w:t>На 3 август ,на годишнината от смьртта на Марин,на гробища бяха всички негови приятели и колеги, Отпечатахме некрологс неговата сника, Въприкивремето,все повече чуствахме него-вата липса,</w:t>
      </w:r>
    </w:p>
    <w:p w14:paraId="07A82596" w14:textId="77777777" w:rsidR="00201F58" w:rsidRDefault="00201F58" w:rsidP="00201F58">
      <w:r>
        <w:t>През ноември,със съдействия на съседката Румяна/атекар-ка/ ,Милка се премести чистачка в фновооткрития аптечен склана фирмата "Корал",Веше близо до нас,в бившият"О0" кварталенклуб. Беше на работа от 16,30 до 19,30 часа със заплата 50 »хиляди лева месечно „„Продължи да работи и в "Орел" от 5,30 я</w:t>
      </w:r>
    </w:p>
    <w:p w14:paraId="58B693A7" w14:textId="77777777" w:rsidR="00201F58" w:rsidRDefault="00201F58" w:rsidP="00201F58">
      <w:r>
        <w:t>8,30 часа сутрин срещу 30 хиляди лева месечно, Налагаше се,</w:t>
      </w:r>
    </w:p>
    <w:p w14:paraId="6F4B554B" w14:textId="77777777" w:rsidR="00201F58" w:rsidRDefault="00201F58" w:rsidP="00201F58">
      <w:r>
        <w:t>сутрин да ходя и й помагам,слец което в 7,30 чавапотегляхза парцела в с.М, Верея.Милка беше свободна само в събота илведеля „когато идваше на парцела в с.М,Верея. Финансовата йпомощ беше много. добра за семейството ,но не знаехме колко време ще- може. да издърки, |</w:t>
      </w:r>
    </w:p>
    <w:p w14:paraId="3814001A" w14:textId="77777777" w:rsidR="00201F58" w:rsidRDefault="00201F58" w:rsidP="00201F58">
      <w:r>
        <w:t>Реколтата от парцела и-тази година беше много добра, Получихме доста грозде/500 кг/,сливи над 200 кг и зеле над 150кг. Общо приходите. от продукцията надхвърлиха 850 хиляди ле-ва... В тази сума не влизаха направените консерви ,компоти,сладка,сокове,люгеница и други, С тях снабдявахме-и семействотона големият ми. син Васил,</w:t>
      </w:r>
    </w:p>
    <w:p w14:paraId="7254C7F9" w14:textId="77777777" w:rsidR="00201F58" w:rsidRDefault="00201F58" w:rsidP="00201F58">
      <w:r>
        <w:t>През малкото си свободно време, написаж само четири раз-дела. от "Очерка" си, Друга писателса дейност нямах възможнобда върша, С. ХЦП-СЗ поддържах връзки,само когато трябваше даосигуря пилета или пуйчета на сватама Запрян или приятели</w:t>
      </w:r>
    </w:p>
    <w:p w14:paraId="39889631" w14:textId="77777777" w:rsidR="00201F58" w:rsidRDefault="00201F58" w:rsidP="00201F58">
      <w:r>
        <w:t>от село М,Верея, Присъствувах и на чест вуванетона"Денят на</w:t>
      </w:r>
    </w:p>
    <w:p w14:paraId="47F69DA8" w14:textId="77777777" w:rsidR="00201F58" w:rsidRDefault="00201F58" w:rsidP="00201F58">
      <w:r>
        <w:br w:type="page"/>
        <w:t>-2960-</w:t>
      </w:r>
    </w:p>
    <w:p w14:paraId="5B0B1749" w14:textId="77777777" w:rsidR="00201F58" w:rsidRDefault="00201F58" w:rsidP="00201F58">
      <w:r>
        <w:t>Птобеваща" етровден/,</w:t>
      </w:r>
    </w:p>
    <w:p w14:paraId="538942E1" w14:textId="77777777" w:rsidR="00201F58" w:rsidRDefault="00201F58" w:rsidP="00201F58">
      <w:r>
        <w:t>От началото на 199 година бях избран за зам.Председателна Общинското ръководство на Съюза на ветераните от войните,</w:t>
      </w:r>
    </w:p>
    <w:p w14:paraId="53D79923" w14:textId="77777777" w:rsidR="00201F58" w:rsidRDefault="00201F58" w:rsidP="00201F58">
      <w:r>
        <w:t>Посещавах и сбирките на ветераните-учени членове на СУБ-СЗ,</w:t>
      </w:r>
    </w:p>
    <w:p w14:paraId="111AC708" w14:textId="77777777" w:rsidR="00201F58" w:rsidRDefault="00201F58" w:rsidP="00201F58">
      <w:r>
        <w:t>Още в началото на януари,СДС в София организира масовидемонстрации“ пред Народното събрание срещу правителствотона Жан Виденов и ЕСП,като се иакакапредсточни избори, На10януари беше направен опит да се нахлуе“ в Перламента, Въпрекитова Правителството цръководетвото на БСП не организира ни-кави противодействия ,за да се избегнат «ръвопролития, За насчленовете на ЕСП беше ясно,че ръководството на ЕСП не е единно, Част от групата около Чавдар Кюранов, като Елена Поптодорова ,„Нинлай Камов и други преминаха към Евролевицата на Але-сандър Томов. Забавяне формирането на ново Правителство ,ощеповече дестабилизираше" положението в страната, Едва в начало-то. на февруари беше предложено такова начело с Николай Доб-рев „По същото време новият президент Петър Стоянов започнапреговори с всички паргии за постигане национално съгласие,</w:t>
      </w:r>
    </w:p>
    <w:p w14:paraId="4B524649" w14:textId="77777777" w:rsidR="00201F58" w:rsidRDefault="00201F58" w:rsidP="00201F58">
      <w:r>
        <w:t>От БСП в преговорите участвуваха Николай Добрев и Георги</w:t>
      </w:r>
    </w:p>
    <w:p w14:paraId="2E5F4A31" w14:textId="77777777" w:rsidR="00201F58" w:rsidRDefault="00201F58" w:rsidP="00201F58">
      <w:r>
        <w:t>Първанов, Накрая се поднисва протокол-съглашение за провеждавне на нови парламентарни избори. За доста от паргийнитечле-</w:t>
      </w:r>
    </w:p>
    <w:p w14:paraId="18AE1451" w14:textId="77777777" w:rsidR="00201F58" w:rsidRDefault="00201F58" w:rsidP="00201F58">
      <w:r>
        <w:t>нове това беше като"Партийнопредателство".,Тогава не беше и:стно ,че финансиране действията на СДС се извършва от "Фондаме</w:t>
      </w:r>
    </w:p>
    <w:p w14:paraId="694E2B15" w14:textId="77777777" w:rsidR="00201F58" w:rsidRDefault="00201F58" w:rsidP="00201F58">
      <w:r>
        <w:t>цията"Отворено общество" на емериканският милиардер Сорос,която се рьководеше-тогава у нас. от бившият "0" --земедел“” Ев-гени Бахърдкиев.</w:t>
      </w:r>
    </w:p>
    <w:p w14:paraId="76D7C5A7" w14:textId="77777777" w:rsidR="00201F58" w:rsidRDefault="00201F58" w:rsidP="00201F58">
      <w:r>
        <w:t>На 12 февруари 1997 г с. Указ на президента П, Стояновбеше разпуснато 37-то Народно събрание и назначено служебнсто правителство на Стефан Софиянски,което в едномесечен сроз</w:t>
      </w:r>
    </w:p>
    <w:p w14:paraId="4EC68FA1" w14:textId="77777777" w:rsidR="00201F58" w:rsidRDefault="00201F58" w:rsidP="00201F58">
      <w:r>
        <w:t>следваше да проведе изборите за 38-то Народно събрание, Същи-</w:t>
      </w:r>
    </w:p>
    <w:p w14:paraId="3280E5FC" w14:textId="77777777" w:rsidR="00201F58" w:rsidRDefault="00201F58" w:rsidP="00201F58">
      <w:r>
        <w:br w:type="page"/>
        <w:t>„293.</w:t>
      </w:r>
    </w:p>
    <w:p w14:paraId="1603CDDD" w14:textId="77777777" w:rsidR="00201F58" w:rsidRDefault="00201F58" w:rsidP="00201F58">
      <w:r>
        <w:t>те се проведоха през месец април, ЕСП се яви на тях без добрапрограма и- получи много по-малко гласове от предишните избо-ри. По депутати остана на второ място след СЛО, Евро-левица-та,„БЗНС-Народен съюз и Бизчес-блока преминаха 4-ри проценто-вата бариера и фомирака малки парламентарни групи, Обедине-ното СД. начело с Иван Костов формира правителство ,одоб рено</w:t>
      </w:r>
    </w:p>
    <w:p w14:paraId="2AFD5E8B" w14:textId="77777777" w:rsidR="00201F58" w:rsidRDefault="00201F58" w:rsidP="00201F58">
      <w:r>
        <w:t>от Парламента,</w:t>
      </w:r>
    </w:p>
    <w:p w14:paraId="5520CA5E" w14:textId="77777777" w:rsidR="00201F58" w:rsidRDefault="00201F58" w:rsidP="00201F58">
      <w:r>
        <w:t>Преди изборите Стефан Софиянски със заеми от Световнатабанка и Международният валетен фонд успя да успокои инфлацията,След изборите лихвените проценти на банките бяха сведенидо 4-6 #, а инфлацията до 1-2 # месечно, Всичко това Ив,Костопредписа на своето правителство, Лично аз ,обаче не бях убедеколко време ще продължи тази стабилизация в икономиката наст раната, Тогава нямак реална престава за ролята на банкитеи банкерите при приватизацията на предприятията и на нациовнналнитебогаства и на така наретените"кредитни милионери”,</w:t>
      </w:r>
    </w:p>
    <w:p w14:paraId="66006A1D" w14:textId="77777777" w:rsidR="00201F58" w:rsidRDefault="00201F58" w:rsidP="00201F58">
      <w:r>
        <w:t>Т8зи 1997 година беше първата без синът ми Марин, а завнуците без баща им, Многото негови вещи,като: компютъра ,му-зикалните уредби ,слукедбната му чанта с инструменти,фотоапаргтите и книгите, а на парцела в с.М,Верея: електрическите таб-ла ,недовъшената инсталация на бараката и други постоянно нгнапомняха и не ни познелявахал да во забравим, Милка честоходеше на гроба му, а аз контактувах с него ,когато бях самнапарцела,ползвайки инструментите и направените от него ел-табла, Чрез той беше винаги между нас и ние чуствевахме не-</w:t>
      </w:r>
    </w:p>
    <w:p w14:paraId="38F3BEF1" w14:textId="77777777" w:rsidR="00201F58" w:rsidRDefault="00201F58" w:rsidP="00201F58">
      <w:r>
        <w:t>говото присъствие,</w:t>
      </w:r>
    </w:p>
    <w:p w14:paraId="79F0E64F" w14:textId="77777777" w:rsidR="00201F58" w:rsidRDefault="00201F58" w:rsidP="00201F58">
      <w:r>
        <w:t>Децата му преодоляха постепенно стреса от неговата за-</w:t>
      </w:r>
    </w:p>
    <w:p w14:paraId="29C05ED6" w14:textId="77777777" w:rsidR="00201F58" w:rsidRDefault="00201F58" w:rsidP="00201F58">
      <w:r>
        <w:t>губа,което беше видно от успеха им в училище, Мифкадопълнтелно се Наложи да преодолява и загубата на майка си,</w:t>
      </w:r>
    </w:p>
    <w:p w14:paraId="5402EE37" w14:textId="77777777" w:rsidR="00201F58" w:rsidRDefault="00201F58" w:rsidP="00201F58">
      <w:r>
        <w:t>Коледните празници и Новата 1998 година пос рещнахме</w:t>
      </w:r>
    </w:p>
    <w:p w14:paraId="0F798FD9" w14:textId="77777777" w:rsidR="00201F58" w:rsidRDefault="00201F58" w:rsidP="00201F58">
      <w:r>
        <w:br w:type="page"/>
        <w:t>при спокойна обстановка ,спазвайки семейната традиция, Привъргенето на баницата и почерпката сервирахме и на т радици-оното място където сядаше синът ни Марин, Ймахме и малка фк-расенаелха,макар внуците да бяха вече големи,Маринчо беше в8-ми клас на математическата гимназия ,а Милко в #-ти клас,</w:t>
      </w:r>
    </w:p>
    <w:p w14:paraId="45901F78" w14:textId="77777777" w:rsidR="00201F58" w:rsidRDefault="00201F58" w:rsidP="00201F58">
      <w:r>
        <w:t>На 1-ви януари Милка заедно с тях ходи на гроба на баща им.</w:t>
      </w:r>
    </w:p>
    <w:p w14:paraId="45141BCE" w14:textId="77777777" w:rsidR="00201F58" w:rsidRDefault="00201F58" w:rsidP="00201F58">
      <w:r>
        <w:t>На обяд поканихме и Васкови на традиционната новогодишнатрапеза у нас „Животът продължаваше макар и с големи труд-ности «„ Пенсиите ни с Милка бяха общо 138 хиляди лева.Кактовече посочих, като чистачка в "Орел" и "Корал" тя получава-ше общо 88 хиляди лева.По този начин имахме възможност дапомагаме на внуците. Дора също получаваше сравнително доб-ро заплащане. Това позволяваше пенсиите на децата от бащаим по 30 хиляди лева да им се внасят в спестовен влог, Отобщите разходи в семейството Дора плащаше електроенергията,а ние с. Милка разходите по телефона, водата и кабелната те-левизия.</w:t>
      </w:r>
    </w:p>
    <w:p w14:paraId="2F7B862D" w14:textId="77777777" w:rsidR="00201F58" w:rsidRDefault="00201F58" w:rsidP="00201F58">
      <w:r>
        <w:t>Продължавах сутрин в 5 часа да водя Милка до "Орелйислед, това заминавах за мястото на Малка Верея. Тя беше дос-та натоварена, защото през деня обслужваше цялото семей-ство а вечер чистеше в "Корал". Аз нямах други странични</w:t>
      </w:r>
    </w:p>
    <w:p w14:paraId="30D74C1B" w14:textId="77777777" w:rsidR="00201F58" w:rsidRDefault="00201F58" w:rsidP="00201F58">
      <w:r>
        <w:t>доходи освен като зам.Председател на общинското ръководствона съюза на ветераните от войните, Това беше дребна сумаот 14 хиляди месечно но помагаше. Бях вече на 94 години.</w:t>
      </w:r>
    </w:p>
    <w:p w14:paraId="4E8F86E4" w14:textId="77777777" w:rsidR="00201F58" w:rsidRDefault="00201F58" w:rsidP="00201F58">
      <w:r>
        <w:t>При тия доходи започнахме да даваме на тримата внука.месечно по 8 хиляди лева, а след това и по 10. За обитури-енският бал на Стефко Отделихме 30 хиляди лева, а след ус“</w:t>
      </w:r>
    </w:p>
    <w:p w14:paraId="7336C5EC" w14:textId="77777777" w:rsidR="00201F58" w:rsidRDefault="00201F58" w:rsidP="00201F58">
      <w:r>
        <w:t>пешното му приемане за студент по икономика във Варна още</w:t>
      </w:r>
    </w:p>
    <w:p w14:paraId="1753DA8F" w14:textId="77777777" w:rsidR="00201F58" w:rsidRDefault="00201F58" w:rsidP="00201F58">
      <w:r>
        <w:t>толкова.Пред годината ни се наложи да правим ремонт на хладилника.</w:t>
      </w:r>
    </w:p>
    <w:p w14:paraId="06F4621D" w14:textId="77777777" w:rsidR="00201F58" w:rsidRDefault="00201F58" w:rsidP="00201F58">
      <w:r>
        <w:t>.</w:t>
      </w:r>
    </w:p>
    <w:p w14:paraId="6864B4EB" w14:textId="77777777" w:rsidR="00201F58" w:rsidRDefault="00201F58" w:rsidP="00201F58">
      <w:r>
        <w:br w:type="page"/>
        <w:t>-#я9 -</w:t>
      </w:r>
    </w:p>
    <w:p w14:paraId="7A7D9906" w14:textId="77777777" w:rsidR="00201F58" w:rsidRDefault="00201F58" w:rsidP="00201F58">
      <w:r>
        <w:t>Въпреки това до края на годината в ДСК с Милка успяхме да #венесем като резерв 200,000 лева, Аз продължавах да си водя в</w:t>
      </w:r>
    </w:p>
    <w:p w14:paraId="3F646C79" w14:textId="77777777" w:rsidR="00201F58" w:rsidRDefault="00201F58" w:rsidP="00201F58">
      <w:r>
        <w:t>бележник. движението на приходите и разходите ни,коетоМилкатаксуваше кат" еснафска" дребнавост,</w:t>
      </w:r>
    </w:p>
    <w:p w14:paraId="0AA22A03" w14:textId="77777777" w:rsidR="00201F58" w:rsidRDefault="00201F58" w:rsidP="00201F58">
      <w:r>
        <w:t>През лятото ,колегите на баща им от Пощата,уредцихаМаринчеси Милко ,да разнасят писмата за таксите на мобилните телейони,</w:t>
      </w:r>
    </w:p>
    <w:p w14:paraId="0A327695" w14:textId="77777777" w:rsidR="00201F58" w:rsidRDefault="00201F58" w:rsidP="00201F58">
      <w:r>
        <w:t>За това те получиха 90,000 лева и с Ж. си бяха наекскурзионно летуване и Пирина.</w:t>
      </w:r>
    </w:p>
    <w:p w14:paraId="4CFBDC2A" w14:textId="77777777" w:rsidR="00201F58" w:rsidRDefault="00201F58" w:rsidP="00201F58">
      <w:r>
        <w:t>В края на месец юли,братовата дъщеря на Мифка,Виолетасдецата си замина за САЩ,Наколко месеца преди тях със зеленакартатем беше заминал съпруга Й Пламен,Макар и електротехни-ници,по ради липса на работа се принудика да напуснат странат:</w:t>
      </w:r>
    </w:p>
    <w:p w14:paraId="753A0D46" w14:textId="77777777" w:rsidR="00201F58" w:rsidRDefault="00201F58" w:rsidP="00201F58">
      <w:r>
        <w:t>На 3 август направихме скромно възпоминание по повод 2години от загубата на Марин. Времето не намаляваше болката понего.</w:t>
      </w:r>
    </w:p>
    <w:p w14:paraId="4F1C2459" w14:textId="77777777" w:rsidR="00201F58" w:rsidRDefault="00201F58" w:rsidP="00201F58">
      <w:r>
        <w:t>През септември,по покана на съученика ми Иван Колев/Ши-ко/, Кодих до село Оряховица, След дългото боледуване,съпруга-та му беше починала,През лятото той продължаваше да идва вродното си село, Споделихме с него спомени за ученическите,войнишките и студенски години ,както и за починалите приятелииособенно за Марин П,Камбуров, След това той ми напълни дветорби с плодове, Преди да се завърне в София,той ми гостував Стара Загора.</w:t>
      </w:r>
    </w:p>
    <w:p w14:paraId="05AB5628" w14:textId="77777777" w:rsidR="00201F58" w:rsidRDefault="00201F58" w:rsidP="00201F58">
      <w:r>
        <w:t>Тази година се разделих с доста роднини и приятели, На15 февруари на 76 години почина братовчед ми Васил Кънчев Георгиев/Бобът/ след дълго боледуване от" Паркинсон й Често гопосещавах, Освен роднините,на погребението му беше и внушителна група бивши и настоящи футболисти от футболните глубове:"Локомотив" и " Берое", При тя той беше вратар,а след това</w:t>
      </w:r>
    </w:p>
    <w:p w14:paraId="1914FE9F" w14:textId="77777777" w:rsidR="00201F58" w:rsidRDefault="00201F58" w:rsidP="00201F58">
      <w:r>
        <w:t>помощник т реньор. Него често споменавам в "Очерка".</w:t>
      </w:r>
    </w:p>
    <w:p w14:paraId="5578D52E" w14:textId="77777777" w:rsidR="00201F58" w:rsidRDefault="00201F58" w:rsidP="00201F58">
      <w:r>
        <w:br w:type="page"/>
        <w:t>На 13 март почина отецГерги Лечев/батиДкодко/, дългогод</w:t>
      </w:r>
    </w:p>
    <w:p w14:paraId="17972120" w14:textId="77777777" w:rsidR="00201F58" w:rsidRDefault="00201F58" w:rsidP="00201F58">
      <w:r>
        <w:t>7шен свещенник в църквата"Св.„Никола", Израстналув нашия дом,като син на кваргиранта ни дядо Лечо и баба Катеринка, От не</w:t>
      </w:r>
    </w:p>
    <w:p w14:paraId="1BDE932E" w14:textId="77777777" w:rsidR="00201F58" w:rsidRDefault="00201F58" w:rsidP="00201F58">
      <w:r>
        <w:t>го имах много хубави спомени от детските си години,Почина на84 години, „Ходих в цьрквата и положих цветя на ковтега му,</w:t>
      </w:r>
    </w:p>
    <w:p w14:paraId="44C11B49" w14:textId="77777777" w:rsidR="00201F58" w:rsidRDefault="00201F58" w:rsidP="00201F58">
      <w:r>
        <w:t>На 18 август почина близкия ми приятел и другар,механикеДобрийвановДоб рев/ВБай Добри/.В "Отерка" често го споменах,особенно със срещите ни на 9-ти “в каро ветерани от войната,</w:t>
      </w:r>
    </w:p>
    <w:p w14:paraId="3F40959D" w14:textId="77777777" w:rsidR="00201F58" w:rsidRDefault="00201F58" w:rsidP="00201F58">
      <w:r>
        <w:t>Произнекох прощалното ме слово при погребението му.</w:t>
      </w:r>
    </w:p>
    <w:p w14:paraId="2BB87690" w14:textId="77777777" w:rsidR="00201F58" w:rsidRDefault="00201F58" w:rsidP="00201F58">
      <w:r>
        <w:t>На 10 декември в гр.Нова Загора почина д-р Денчо Вьъчва-ров.Приятел ми беше от ергенските години, а след това и се-мейни приятели до пенсионирането ни,Съжелявах „че. научих къс-но и не бях на погребението му,</w:t>
      </w:r>
    </w:p>
    <w:p w14:paraId="5EA93393" w14:textId="77777777" w:rsidR="00201F58" w:rsidRDefault="00201F58" w:rsidP="00201F58">
      <w:r>
        <w:t>През година си отидоха от живота съучениците от моятклас: Ангел П, Илиев ,Ангел Матев и Ярослав Недков.С ХПП-СЗ ,почти не поддъркахвръзки,като бях сгмо напразнуването "Денят на птицевъда" /Пет ровден/ „ Тогава наутак,че племенната кокошоферма е закрита и изоставена,акокошкитепрехвърлени в племенната пуйкоферма, Цялото племенно книго-водство ,свързано с: 100 годишната дейност по птицевъдство вбившите :Жребцово депо ,ЦНИИЕ НИГО и сега ХШП-СЗ както и богетата с. над 9-хиляди тома библиотека е била напълно изоставе-на в Лабораторната пост ройка на кокошофармата от колегите К,Кунев и м. Лалев ,без никаква есен, След това с каруци е из-вовено от цигани живущи в НИГО Вичкогореносочени и предаденона"Вторични суровини" в Стара Загора. Едва се овладях да ненапуснатъркеството, Посочените колеги,които аз бях приемалза научни сът рудници по птицевъдство ,подготвял и подпомогалза получаването на съотвените научни степени и звания „най-</w:t>
      </w:r>
    </w:p>
    <w:p w14:paraId="1C2C7043" w14:textId="77777777" w:rsidR="00201F58" w:rsidRDefault="00201F58" w:rsidP="00201F58">
      <w:r>
        <w:t>безотговорно бяха допуснали унищожаването на ценният ажив,-</w:t>
      </w:r>
    </w:p>
    <w:p w14:paraId="6FDB765B" w14:textId="77777777" w:rsidR="00201F58" w:rsidRDefault="00201F58" w:rsidP="00201F58">
      <w:r>
        <w:br w:type="page"/>
        <w:t>богата библиотика и племенно книговодство.,Те бяха необходимине само за самите 1 лруриравеприемственност в работата на бъдещите млади. колеги, Беше ликвидирана първичната до-кументация по създаденото за птицевъдната наука от академикСтефан Куманов, ст.н.сътр.Т-ва степен ЙванЯ.Такабов и целияптицевъден колектив след Тях от известни наши птицевъди, Далитова не беше извършено умишлено по нечия поръчка,за да се</w:t>
      </w:r>
    </w:p>
    <w:p w14:paraId="51586DDB" w14:textId="77777777" w:rsidR="00201F58" w:rsidRDefault="00201F58" w:rsidP="00201F58">
      <w:r>
        <w:t>докаже,че в България не е имало птицевъдна наука? След смър-</w:t>
      </w:r>
    </w:p>
    <w:p w14:paraId="487B3A82" w14:textId="77777777" w:rsidR="00201F58" w:rsidRDefault="00201F58" w:rsidP="00201F58">
      <w:r>
        <w:t>та на синът ми,това беше най-жестокият удар получаван в жи-вота ми, ,; Това което бях създавал ваедно с птицевъдният колектив по време на над 40 годишната си дейност „като специалист</w:t>
      </w:r>
    </w:p>
    <w:p w14:paraId="3A805FCC" w14:textId="77777777" w:rsidR="00201F58" w:rsidRDefault="00201F58" w:rsidP="00201F58">
      <w:r>
        <w:t>птицевъд отразено в неговата документация ,беше унищожено,</w:t>
      </w:r>
    </w:p>
    <w:p w14:paraId="69E7F564" w14:textId="77777777" w:rsidR="00201F58" w:rsidRDefault="00201F58" w:rsidP="00201F58">
      <w:r>
        <w:t>Даже един възрастен овчарин, работещ в овцефермата възмутенмиразправяше,как циганите товарели книгите и аркива два дн:и на никого от НИГО и ХЩП-СЗ не направило впечатление,катосе има предвид,чератоянието до Ацминист рат ивните пост ройкие между 50 и 10О0метра,</w:t>
      </w:r>
    </w:p>
    <w:p w14:paraId="02BDE6D5" w14:textId="77777777" w:rsidR="00201F58" w:rsidRDefault="00201F58" w:rsidP="00201F58">
      <w:r>
        <w:t>До края на годината се успокоявах от преживяното, с об-работката на парцела в с „М.„Верея, Реколтата и тази година бе-ше добра ,макар че лозите бяха пострадали от измръзване, Общполучената продукция по тогавашни цени беше за 860 хиляди,</w:t>
      </w:r>
    </w:p>
    <w:p w14:paraId="4A4D2343" w14:textId="77777777" w:rsidR="00201F58" w:rsidRDefault="00201F58" w:rsidP="00201F58">
      <w:r>
        <w:t>През годината,с. помощта на заемите от Световната бан</w:t>
      </w:r>
    </w:p>
    <w:p w14:paraId="0C4EAFCA" w14:textId="77777777" w:rsidR="00201F58" w:rsidRDefault="00201F58" w:rsidP="00201F58">
      <w:r>
        <w:t>ка и Международният валутен фонд,както и с въведият от Прав!телството на Иван Костов валутен борд,икономическатаобстанс</w:t>
      </w:r>
    </w:p>
    <w:p w14:paraId="41BA98D2" w14:textId="77777777" w:rsidR="00201F58" w:rsidRDefault="00201F58" w:rsidP="00201F58">
      <w:r>
        <w:t>вка в страна беше по-стабилна, Продължи обаче да се увелича:корупцията и разграбването. на държавната собственност при</w:t>
      </w:r>
    </w:p>
    <w:p w14:paraId="2E859239" w14:textId="77777777" w:rsidR="00201F58" w:rsidRDefault="00201F58" w:rsidP="00201F58">
      <w:r>
        <w:t>приватизацията от управляващите, Продължи и разслояването н;населението на около 10 процента много богати и около 30 прцента много бедни. Намиращите се по средата 60 на сто „,посто-</w:t>
      </w:r>
    </w:p>
    <w:p w14:paraId="554757B1" w14:textId="77777777" w:rsidR="00201F58" w:rsidRDefault="00201F58" w:rsidP="00201F58">
      <w:r>
        <w:t>янногравитирахка към крайно бедните,поради растящата безраб</w:t>
      </w:r>
    </w:p>
    <w:p w14:paraId="2CFC09FA" w14:textId="77777777" w:rsidR="00201F58" w:rsidRDefault="00201F58" w:rsidP="00201F58">
      <w:r>
        <w:br w:type="page"/>
        <w:t>Е</w:t>
      </w:r>
    </w:p>
    <w:p w14:paraId="5C178C24" w14:textId="77777777" w:rsidR="00201F58" w:rsidRDefault="00201F58" w:rsidP="00201F58">
      <w:r>
        <w:t>тица, Младите от тях масово емигрираха в чужбина, Страхувахсе в страната след 10-15- години да не настъпи докингИ.Въпрекитова,аз продължавах да членувам в БСП,но не бязв ръководството на ШО в квратала, Продължих да съм замвред-седател на Общинското ръководетво на СВВ и редовно да участ"вувам в сбирките на учените- ветерани към клона на СУБ-СЗ,</w:t>
      </w:r>
    </w:p>
    <w:p w14:paraId="0E68367E" w14:textId="77777777" w:rsidR="00201F58" w:rsidRDefault="00201F58" w:rsidP="00201F58">
      <w:r>
        <w:t>Бях абониран за вестник "Дума", а понякога купувах и вестяник"Нова Зора". Когато сутрин ходех да помагам на Милка в ЗД</w:t>
      </w:r>
    </w:p>
    <w:p w14:paraId="4EFF4B73" w14:textId="77777777" w:rsidR="00201F58" w:rsidRDefault="00201F58" w:rsidP="00201F58">
      <w:r>
        <w:t>"Орел" ,там четях и получаваните вестници: "Труд" и "Пари",Слушах радио и гведах телевизия. и по този начин бях добреинформиран за положението в страната,В краят на годината,за допълнителни доходи синът ми Ва-сил постъпи и на нощно дежурство в ДОСО,където аз работехпреди.„Понякога ходех да го замествам.Общо 1998 година за семейството ни беше доста напрегнат;</w:t>
      </w:r>
    </w:p>
    <w:p w14:paraId="32FE6627" w14:textId="77777777" w:rsidR="00201F58" w:rsidRDefault="00201F58" w:rsidP="00201F58">
      <w:r>
        <w:t>но финансово се крепяхме стабилно,</w:t>
      </w:r>
    </w:p>
    <w:p w14:paraId="64A1A4CE" w14:textId="77777777" w:rsidR="00201F58" w:rsidRDefault="00201F58" w:rsidP="00201F58">
      <w:r>
        <w:t>Коледните празници и Новата. 1999 година пос рещнахмедо:бре,спазвайки семейните традиции, Не можахме на 1 януари самда проведем традиционният обед с цялата фамилия ,понеже целият ден. замествах синъг си в ДОСО,ЖОт 1 февруари той напуснатази допълнителна работа.Внукът ми, Стефко навърши 19 години и беше първа годинастудент во икономика в Гр.Варна,Приключи успешно изпититеи от есента беше втора година студент, Миринчо,койтонавър-ши 16 годиниийане е отличен успес и от есента беше в ТХ-тиклас на Математическата гимназия „Милко ,който навърши. 14: го-дини,след успешен. конкурса беше приет в подготвителният курсна Математическата гимназия, Ек „защо не е жив татко им,зада. се радва на успехите им!"</w:t>
      </w:r>
    </w:p>
    <w:p w14:paraId="283C6D58" w14:textId="77777777" w:rsidR="00201F58" w:rsidRDefault="00201F58" w:rsidP="00201F58">
      <w:r>
        <w:t>. На 7 марг- с. Милка навършихме- 45 години семеен живот „а</w:t>
      </w:r>
    </w:p>
    <w:p w14:paraId="313BA222" w14:textId="77777777" w:rsidR="00201F58" w:rsidRDefault="00201F58" w:rsidP="00201F58">
      <w:r>
        <w:br w:type="page"/>
        <w:t>- фу7</w:t>
      </w:r>
    </w:p>
    <w:p w14:paraId="57C7D209" w14:textId="77777777" w:rsidR="00201F58" w:rsidRDefault="00201F58" w:rsidP="00201F58">
      <w:r>
        <w:t>тя на Я марг 69 години, Отбелязахме годишнините със: хубаво семейно тържество.</w:t>
      </w:r>
    </w:p>
    <w:p w14:paraId="27D17B63" w14:textId="77777777" w:rsidR="00201F58" w:rsidRDefault="00201F58" w:rsidP="00201F58">
      <w:r>
        <w:t>На 18 марг почина Николай Каладкиев на 79 години, Той есъпругът на бротовчедката ми Лиляна,</w:t>
      </w:r>
    </w:p>
    <w:p w14:paraId="2A774FD2" w14:textId="77777777" w:rsidR="00201F58" w:rsidRDefault="00201F58" w:rsidP="00201F58">
      <w:r>
        <w:t>През април от нашият вход почина на 88 години Стойчо Са-вовСтойчев.С: него бяхме контролна комисия на входа.</w:t>
      </w:r>
    </w:p>
    <w:p w14:paraId="3E3DF060" w14:textId="77777777" w:rsidR="00201F58" w:rsidRDefault="00201F58" w:rsidP="00201F58">
      <w:r>
        <w:t>ма то-ретааее.</w:t>
      </w:r>
    </w:p>
    <w:p w14:paraId="693B587B" w14:textId="77777777" w:rsidR="00201F58" w:rsidRDefault="00201F58" w:rsidP="00201F58">
      <w:r>
        <w:t>Поради отново влошенотоусъстояние на синът ми Вас ил ,наБ май му прехвърлих формалномоят Москвич" ,/А-86-56/ „койтоЖнолзваше от няколко години,за да може да го продаде,</w:t>
      </w:r>
    </w:p>
    <w:p w14:paraId="24BE5D13" w14:textId="77777777" w:rsidR="00201F58" w:rsidRDefault="00201F58" w:rsidP="00201F58">
      <w:r>
        <w:t>4</w:t>
      </w:r>
    </w:p>
    <w:p w14:paraId="36055514" w14:textId="77777777" w:rsidR="00201F58" w:rsidRDefault="00201F58" w:rsidP="00201F58">
      <w:r>
        <w:t>След, сериозно колебание, присъствувах на 24 юни на тър-</w:t>
      </w:r>
    </w:p>
    <w:p w14:paraId="059DBC6E" w14:textId="77777777" w:rsidR="00201F58" w:rsidRDefault="00201F58" w:rsidP="00201F58">
      <w:r>
        <w:t>жествОто по случай"Денът на птицевъда" ве - СЗ, Беше прове-дено в града,в един ресторант до Пощата, „Бях обект на прека-лено внимание от страна на колежката Вълкана Я,Тодорова, Тог:</w:t>
      </w:r>
    </w:p>
    <w:p w14:paraId="0F528B7A" w14:textId="77777777" w:rsidR="00201F58" w:rsidRDefault="00201F58" w:rsidP="00201F58">
      <w:r>
        <w:t>ва,Тя беше съветник на. президента Петър Стоянов по аграрнат:политика, Подобно внимание ми демонстрира и колегата. К,„Кунев.тогавазам.„кмет на Община-Стара Загора, По този начин ми по-пречика да контактувам с. останалите птицевъди. Успях само даподнесапривествие от мое име и учителя ми Иван Табаков ,който беше навършил 97 години, С него често разговаряхме по телефона, След срещата се изпращахме с колегата Н.Вачев ,койтосъщо беше пенсионер. С него имахме еднаква съдба,защотобешезагубил синът. си. при автомобилна кат астрофа. Той ми се оплака на раздяла, от тежката обетановка в семейството и влошеното собственно здраве. Наскоро след тържеството на 12 юнитой почина от инсулт, На погребението му бяхме всички пти-цевъди, като от София доиде и Ворис Стоименов, който беше.и-съученик на Н.Бачев.През година икономическото състояние на семейството</w:t>
      </w:r>
    </w:p>
    <w:p w14:paraId="6CBD6DAE" w14:textId="77777777" w:rsidR="00201F58" w:rsidRDefault="00201F58" w:rsidP="00201F58">
      <w:r>
        <w:t>беше сравнително добро. До 30 юни пенсията ми беше 121 ,280</w:t>
      </w:r>
    </w:p>
    <w:p w14:paraId="3A25AC6A" w14:textId="77777777" w:rsidR="00201F58" w:rsidRDefault="00201F58" w:rsidP="00201F58">
      <w:r>
        <w:t>лева,а на Милка 58,000 лева, Общо като чистачка от "Орел" и</w:t>
      </w:r>
    </w:p>
    <w:p w14:paraId="52543041" w14:textId="77777777" w:rsidR="00201F58" w:rsidRDefault="00201F58" w:rsidP="00201F58">
      <w:r>
        <w:br w:type="page"/>
        <w:t>"254 -</w:t>
      </w:r>
    </w:p>
    <w:p w14:paraId="02CC0DFA" w14:textId="77777777" w:rsidR="00201F58" w:rsidRDefault="00201F58" w:rsidP="00201F58">
      <w:r>
        <w:t>“Ко рал" тя получаваше 110,000 лева,С тези пари се оправяхме,като продължавахме да даваме. на тримата внука по 10,000 лв,</w:t>
      </w:r>
    </w:p>
    <w:p w14:paraId="6940D38F" w14:textId="77777777" w:rsidR="00201F58" w:rsidRDefault="00201F58" w:rsidP="00201F58">
      <w:r>
        <w:t>От# 1 юли 1999 година беше извършена деноминация налева като 1,000 лева стари,бяха обменени за | лев нов, Докрая на годината обаче бяха в 06 рьщение старите и нови пари,</w:t>
      </w:r>
    </w:p>
    <w:p w14:paraId="77010770" w14:textId="77777777" w:rsidR="00201F58" w:rsidRDefault="00201F58" w:rsidP="00201F58">
      <w:r>
        <w:t>В краят на юли снахата Дора с внуците отново бяха наекскурзионно летуване из Рила планина,но времето беше небла-гоприятно От 1 август тя беше предназначена на постояненщат в Електроснабдяване,</w:t>
      </w:r>
    </w:p>
    <w:p w14:paraId="7D875982" w14:textId="77777777" w:rsidR="00201F58" w:rsidRDefault="00201F58" w:rsidP="00201F58">
      <w:r>
        <w:t>На 3 август ,отбелязахме три години от смърта на синътми Марин, Всички бяхме на. гроба. му, като издадохме некролог-.възпоменателен със снимката му. Мъката ни по него продължаваше,като с. Милка се мъчехме да се. угешаваме с неговите деца,</w:t>
      </w:r>
    </w:p>
    <w:p w14:paraId="4C81B9F3" w14:textId="77777777" w:rsidR="00201F58" w:rsidRDefault="00201F58" w:rsidP="00201F58">
      <w:r>
        <w:t>На 13 ангуст почина Христо Желев Стоев/Ивето/, Беше мисъученик от гимназията, заедно бяхме в школата за пиротехницвгр.Казанлък,след това в 2-ро Огнестрелно отделение и със-туденти- в Аргономическият факултет „Не присътвувах на погре-бениетому,защото съпругата му съобщеуалед няколко дни,</w:t>
      </w:r>
    </w:p>
    <w:p w14:paraId="27C78482" w14:textId="77777777" w:rsidR="00201F58" w:rsidRDefault="00201F58" w:rsidP="00201F58">
      <w:r>
        <w:t>На завърналият от София в с.„Оряховица, Иван. Колев/Пико/от ХЦПЕЗ ос игурих 6 броя млади кокошки, На два пъти той мигостува в града с внука си,Аз също го посещавах в с.,Оряховица, «като винаги ме изпращаше натоварен с плодове,което беше</w:t>
      </w:r>
    </w:p>
    <w:p w14:paraId="2C3331EA" w14:textId="77777777" w:rsidR="00201F58" w:rsidRDefault="00201F58" w:rsidP="00201F58">
      <w:r>
        <w:t>добра помощ за мене, Такива тази година нямахме, защото парцела в шело М, Верея през месед май, беше засегнат от жестокаградушка,</w:t>
      </w:r>
    </w:p>
    <w:p w14:paraId="430EAACF" w14:textId="77777777" w:rsidR="00201F58" w:rsidRDefault="00201F58" w:rsidP="00201F58">
      <w:r>
        <w:t>На 21 септември навърших 79 години,В нашият род мъжете</w:t>
      </w:r>
    </w:p>
    <w:p w14:paraId="24BBA802" w14:textId="77777777" w:rsidR="00201F58" w:rsidRDefault="00201F58" w:rsidP="00201F58">
      <w:r>
        <w:t>по бащина имайчина възраст не бяха достигали тази възраст,Рожденният си Юбилей чествувахскромно,в тесен семеен коъг.Същият ден получих поздравителна телег рама от Съюза на пт:</w:t>
      </w:r>
    </w:p>
    <w:p w14:paraId="4E292247" w14:textId="77777777" w:rsidR="00201F58" w:rsidRDefault="00201F58" w:rsidP="00201F58">
      <w:r>
        <w:br w:type="page"/>
        <w:t>цевъдите в България. Колегите Борис Стоименов и НаколаАнге-лов не бяха ме забравили, В книжка Г 6 от 1999 г на списание"Нтицевъдетвостс снимка и цяла страница теке? бяха отпечатанизаслугите ми към родното птицевъдство, По телефона от с,М,Кадиево ми честити и Ал, Алекс андров-счетоводителя -пенсионеткоето много ме трогна,От ХЦП-С3 обате никой не се сети да мичестити,</w:t>
      </w:r>
    </w:p>
    <w:p w14:paraId="1B14D78F" w14:textId="77777777" w:rsidR="00201F58" w:rsidRDefault="00201F58" w:rsidP="00201F58">
      <w:r>
        <w:t>На 22 септември уст роихме вечер-възпоминание по случайЗ2 години от смъртта на баща ми,Присъствуваха и братовчедки-те ми Мера и Лиляна,</w:t>
      </w:r>
    </w:p>
    <w:p w14:paraId="099E53A8" w14:textId="77777777" w:rsidR="00201F58" w:rsidRDefault="00201F58" w:rsidP="00201F58">
      <w:r>
        <w:t>Получих покана да присъствувамае 19 до 21 октомври намеждународната научна конференция по птицевъдство в дома научените", Кюри"-гр. Варна. Въпреки покана ббитентаГ „Желязковда ме заведе с колата си,понеже не бях добре не отидох, Слегтова от Г.Желязнонио там Съюза на птицевъдите се били подгс</w:t>
      </w:r>
    </w:p>
    <w:p w14:paraId="19FC0B2E" w14:textId="77777777" w:rsidR="00201F58" w:rsidRDefault="00201F58" w:rsidP="00201F58">
      <w:r>
        <w:t>вили да чествуват 95-годишният ми юбилей,Наконференциятаимало представители на фирмите: "Ломан"-Г е рмания," Еврибрид"</w:t>
      </w:r>
    </w:p>
    <w:p w14:paraId="7545B18F" w14:textId="77777777" w:rsidR="00201F58" w:rsidRDefault="00201F58" w:rsidP="00201F58">
      <w:r>
        <w:t>Холандия ,от Чехия ,Полша,Словакия и други,с които се познавахСъжелявак ,че поради неразположението си не отидох.</w:t>
      </w:r>
    </w:p>
    <w:p w14:paraId="0DB9B097" w14:textId="77777777" w:rsidR="00201F58" w:rsidRDefault="00201F58" w:rsidP="00201F58">
      <w:r>
        <w:t>На 1 ноември"Денят на народните бущители" ,клона на СУВ-“СЗ организира чествуване на всички свои членове,навърпилипрез годината кръгли годишнини,като им връчи и грамоти, Азбяхчествуван заедно с тях.</w:t>
      </w:r>
    </w:p>
    <w:p w14:paraId="27B84B3A" w14:textId="77777777" w:rsidR="00201F58" w:rsidRDefault="00201F58" w:rsidP="00201F58">
      <w:r>
        <w:t>На 7 ноември,заедно с Йордан Бинев ,зоместниик като менна СВВ, в канцеларията на Съюза организирахме чествуването</w:t>
      </w:r>
    </w:p>
    <w:p w14:paraId="642AB6A7" w14:textId="77777777" w:rsidR="00201F58" w:rsidRDefault="00201F58" w:rsidP="00201F58">
      <w:r>
        <w:t>на нашата 95 -годишнинина,заедно със семействата на члено-вете на рьководетвото.</w:t>
      </w:r>
    </w:p>
    <w:p w14:paraId="55AE028D" w14:textId="77777777" w:rsidR="00201F58" w:rsidRDefault="00201F58" w:rsidP="00201F58">
      <w:r>
        <w:t>След навършване на 75 -те си години,сметнах ,че е подхо-дящавъзраст,до която следва да приклюта" Автобиографическия</w:t>
      </w:r>
    </w:p>
    <w:p w14:paraId="0FA4CBEB" w14:textId="77777777" w:rsidR="00201F58" w:rsidRDefault="00201F58" w:rsidP="00201F58">
      <w:r>
        <w:t>си очерки (читах „че след това и да живея „няма да мога да из</w:t>
      </w:r>
    </w:p>
    <w:p w14:paraId="402FB10A" w14:textId="77777777" w:rsidR="00201F58" w:rsidRDefault="00201F58" w:rsidP="00201F58">
      <w:r>
        <w:br w:type="page"/>
        <w:t>върша нещо по-полезно ,което да заслужава внимание,На 18 ноември почина на 88 години Господин ,дядото наснахата Дора, ,Той беше прадядо на внуците ни Марин и Милко.На последната ми среща с него в с. Разделна,той ми благодариза доброто възпитание на правнуците,И през тази година всяка сутрин помагах на Милка в ЗД" Орел",а след това до обед бях на парцела в с,М, Верея, Милйпродължаваше да идва там само в Събота и Неделя, Веднаж с неянощувахме в бараката. Поради спомената вече градушка ,приходи</w:t>
      </w:r>
    </w:p>
    <w:p w14:paraId="00A7AF18" w14:textId="77777777" w:rsidR="00201F58" w:rsidRDefault="00201F58" w:rsidP="00201F58">
      <w:r>
        <w:t>те от парцела бяха доста по -ниски,общо за около 500,000 лв,И тази година бях зам.Председател на СВВ и участвувак</w:t>
      </w:r>
    </w:p>
    <w:p w14:paraId="3BF4D2C2" w14:textId="77777777" w:rsidR="00201F58" w:rsidRDefault="00201F58" w:rsidP="00201F58">
      <w:r>
        <w:t>редовно в сбирките на ветераните учени на клона на СУБ-СЗ,"През втората половина на годината, след като Раданов станаПредседател на Областното рьководетво на СВВ, аз бях избранзаПредсецател на Общинското Гъководство,Колебаех се да прие-ма ли,защото не бях добре с нервите, Това най-добре разбрахпри произнасяне на написаното от мен слово,в чест на доайен</w:t>
      </w:r>
    </w:p>
    <w:p w14:paraId="3A46284E" w14:textId="77777777" w:rsidR="00201F58" w:rsidRDefault="00201F58" w:rsidP="00201F58">
      <w:r>
        <w:t>на на Ветераните от войните 99-годипният Андон П,Геров,</w:t>
      </w:r>
    </w:p>
    <w:p w14:paraId="308516BF" w14:textId="77777777" w:rsidR="00201F58" w:rsidRDefault="00201F58" w:rsidP="00201F58">
      <w:r>
        <w:t>Кризата в Косово и Югославия се отрази доста зле и наикономиката на нашата страна,иоято достигна до ръба на бан-крута.„Производетвотонамаляваше,безработицата се увеличавашеДеноминацията на лева също подпомогна инфлацията,</w:t>
      </w:r>
    </w:p>
    <w:p w14:paraId="7CC67221" w14:textId="77777777" w:rsidR="00201F58" w:rsidRDefault="00201F58" w:rsidP="00201F58">
      <w:r>
        <w:t>На 16 октомврибс проведоха избори за кметове и общинскисъветници,като преди това ОСДС: чрез болшинството си в Парла-мента осигури свои членове нансякъде в законодателната, изпълнителната и съдевна власти, Със закон беше отнето и правотона селищата с по-малко от 500 жители да избират кметове, Натях се назначавеха такива от общините в чийто състав са,</w:t>
      </w:r>
    </w:p>
    <w:p w14:paraId="64154689" w14:textId="77777777" w:rsidR="00201F58" w:rsidRDefault="00201F58" w:rsidP="00201F58">
      <w:r>
        <w:t>В изборите участвуваха едва 93 на сто от имащите право</w:t>
      </w:r>
    </w:p>
    <w:p w14:paraId="1F3FDB00" w14:textId="77777777" w:rsidR="00201F58" w:rsidRDefault="00201F58" w:rsidP="00201F58">
      <w:r>
        <w:br w:type="page"/>
        <w:t>да гласуват „За кметове в областните градове бяха избрани: 14души от ЕСП,10 души от О088Си по дот ДПС и Евролевицата, Всравнение с изборите през 1997 г ЕСП получи с. 130,000 гласаповече, а ОСДС. с. 1,100,000 гласа по-малко, В Ввтара Загора кадидата на БСП д-р Евгени Желев беше избран на кмет, а проф.„Иван Божков за Председател на Общинският народен съвет,</w:t>
      </w:r>
    </w:p>
    <w:p w14:paraId="6FC151AF" w14:textId="77777777" w:rsidR="00201F58" w:rsidRDefault="00201F58" w:rsidP="00201F58">
      <w:r>
        <w:t>След изборите, икономиката на ст раната продължи да севлошава,като и дейци на оф заедно с президента П.Стояновзапочнаха да критикуват Правителотвото на ИЙнан Костов,</w:t>
      </w:r>
    </w:p>
    <w:p w14:paraId="666799BD" w14:textId="77777777" w:rsidR="00201F58" w:rsidRDefault="00201F58" w:rsidP="00201F58">
      <w:r>
        <w:t>През ноември Евтопейският съюз за бъдещето ни приеманепостави като условие,закриването в определени срокове четириот реакторите на АЕЦ"Козлодуй", Това щеше да доведе до ещепо -голямо разстройство на нашата икономика, Успокояваха нис известни компенсации,заеми и други предимства,които ще имме след приемането ни в Върубокият съюз.</w:t>
      </w:r>
    </w:p>
    <w:p w14:paraId="2F81C88B" w14:textId="77777777" w:rsidR="00201F58" w:rsidRDefault="00201F58" w:rsidP="00201F58">
      <w:r>
        <w:t>На 21 и 22 декември на посещение в нашата ст рана бешепрезидента на САЩ Бил Клинтън.</w:t>
      </w:r>
    </w:p>
    <w:p w14:paraId="20F75104" w14:textId="77777777" w:rsidR="00201F58" w:rsidRDefault="00201F58" w:rsidP="00201F58">
      <w:r>
        <w:t>Въпреки чуствителните затруднения в семейството ни,занас 1999 година беше сравнително добра,</w:t>
      </w:r>
    </w:p>
    <w:p w14:paraId="4AEBDC19" w14:textId="77777777" w:rsidR="00201F58" w:rsidRDefault="00201F58" w:rsidP="00201F58">
      <w:r>
        <w:t>Новата 2000 година,която като младеж не допущах че ще до-живея ,пос рещнахме спазвайки семейните т радиции, Големият мивнук: Стефко беше на 20 години и втора година студент, На чес-вуването кръглата му годишнина за прьв път направих компро-мис: и поситех домът на родителите му. Маринчо беше на 17 гояцини и завърши с отличен успех ГХ-ти клас,а от есента бешев Хо-ти клас на Математическата гимназия, Той участвувашевнационалният отбор по информатика в страната, Милко навърши15 години и от есента беше в УТП-ми клас на същата гимнания</w:t>
      </w:r>
    </w:p>
    <w:p w14:paraId="55677629" w14:textId="77777777" w:rsidR="00201F58" w:rsidRDefault="00201F58" w:rsidP="00201F58">
      <w:r>
        <w:t>Той също се учеше много добре.</w:t>
      </w:r>
    </w:p>
    <w:p w14:paraId="7D2CDCE1" w14:textId="77777777" w:rsidR="00201F58" w:rsidRDefault="00201F58" w:rsidP="00201F58">
      <w:r>
        <w:t>Милка продължавеше да работи като чистачка в "Орел" и</w:t>
      </w:r>
    </w:p>
    <w:p w14:paraId="3D22A9B6" w14:textId="77777777" w:rsidR="00201F58" w:rsidRDefault="00201F58" w:rsidP="00201F58">
      <w:r>
        <w:br w:type="page"/>
        <w:t>458”</w:t>
      </w:r>
    </w:p>
    <w:p w14:paraId="75D57C43" w14:textId="77777777" w:rsidR="00201F58" w:rsidRDefault="00201F58" w:rsidP="00201F58">
      <w:r>
        <w:t>"Корал", Аз продължавах да Й помагам и основно да с.е занимавам с обработката на парцела в с,М, Верея, Реколтата тази го-дина беше доста по-добра и получихме продукция за 850,000 лепо текущи цени, Това беше голяма помощ за семейството,</w:t>
      </w:r>
    </w:p>
    <w:p w14:paraId="1A0D0BAE" w14:textId="77777777" w:rsidR="00201F58" w:rsidRDefault="00201F58" w:rsidP="00201F58">
      <w:r>
        <w:t>Като Председател на Съюза на Ветераните ## от войнатабях ангажиран доста,особенно с получаването от София на вовно имущество и разпределението им между чфеновете на Съюза,</w:t>
      </w:r>
    </w:p>
    <w:p w14:paraId="0185D713" w14:textId="77777777" w:rsidR="00201F58" w:rsidRDefault="00201F58" w:rsidP="00201F58">
      <w:r>
        <w:t>През годината извършихме и подмяната на удостоверениетанаветераните с нови ат Дъркавният военен архив в гр,В.Търново,</w:t>
      </w:r>
    </w:p>
    <w:p w14:paraId="0698A49C" w14:textId="77777777" w:rsidR="00201F58" w:rsidRDefault="00201F58" w:rsidP="00201F58">
      <w:r>
        <w:t>Чрез Общината в града уредихме и безплатното къпане на вестчки ветерани на Старозагорските бани, един път седмично „Зацелта им изготвихме специални карти, Обхванати бяха всичкиветерани да членуват в съюза, Организирахме тържественно че-ствуване на 55-тата годишнина от краят на Втората световнавойна и Дравската епопея, Побщавахме кмета на града във врь:ка пост рояване паметник на загиналите във войните,Такъввграданямаше,Това правехме # Н, Раданов и при предишните кме-тове, Сега обате д-р Ев,„Желев ни обеща ,че до края на манда-та му,Щще бъде пост роен такъв паметник,</w:t>
      </w:r>
    </w:p>
    <w:p w14:paraId="28EFAAB3" w14:textId="77777777" w:rsidR="00201F58" w:rsidRDefault="00201F58" w:rsidP="00201F58">
      <w:r>
        <w:t>Нбез тази година присъствувах на погребението на Атанас:К.Стаев, С него работихме в птицевъдството на ЖЦ повече от25 години.</w:t>
      </w:r>
    </w:p>
    <w:p w14:paraId="0D745294" w14:textId="77777777" w:rsidR="00201F58" w:rsidRDefault="00201F58" w:rsidP="00201F58">
      <w:r>
        <w:t>И тази година присъствувах на празнуването"Денят на пттцевъда" в ХДП-СЗ,</w:t>
      </w:r>
    </w:p>
    <w:p w14:paraId="4290BF23" w14:textId="77777777" w:rsidR="00201F58" w:rsidRDefault="00201F58" w:rsidP="00201F58">
      <w:r>
        <w:t>На 29 юни 2000 година внезапно почина от инсулт сватанка Запрян Господинов Иванов на 68 години, Това беше жесток 1удар за снаката Дора и внуците ми, Той много ги обичаше. исе стараеше да им помага,Напогребението му в с, Разделна бяхме цялато семейство ,заедно със синът ми Васил,</w:t>
      </w:r>
    </w:p>
    <w:p w14:paraId="460168DC" w14:textId="77777777" w:rsidR="00201F58" w:rsidRDefault="00201F58" w:rsidP="00201F58">
      <w:r>
        <w:t>От това лято започнах да чуствувам сериозно застарява-</w:t>
      </w:r>
    </w:p>
    <w:p w14:paraId="3F20987D" w14:textId="77777777" w:rsidR="00201F58" w:rsidRDefault="00201F58" w:rsidP="00201F58">
      <w:r>
        <w:br w:type="page"/>
        <w:t>нето си,Това налагаше промяна в начина ми на живот, за да мо-та по-дълго да помагам на семейството и внуците си,</w:t>
      </w:r>
    </w:p>
    <w:p w14:paraId="6086C1B5" w14:textId="77777777" w:rsidR="00201F58" w:rsidRDefault="00201F58" w:rsidP="00201F58">
      <w:r>
        <w:t>По същото време Йван Костов извърши някои промени в Превит елствотоси,стараейки се да заблуди населението,че пред-приема мерки за подобрение икономиката на страната,като из-бегне през 2001 г загубата на престоящите Парламентарни из-бори.</w:t>
      </w:r>
    </w:p>
    <w:p w14:paraId="2CC235D7" w14:textId="77777777" w:rsidR="00201F58" w:rsidRDefault="00201F58" w:rsidP="00201F58">
      <w:r>
        <w:t>Още от началото на 2001 година и особенно през първатаполовина на февруари здравословното ми състояние доста севлоши „На няколко пъти получих доста обилен кръвоизлив от де-белото черво „Наложи се с: направление от личният си лекар д-|Русева да направя сериозни изследваия на 12 и 13 февруари вТ-ва полиниклиника. Установи се ,че дебелото ми черво е добреакрьвоизливите са от вътрешни хемороиди,на 7 см от ануса,</w:t>
      </w:r>
    </w:p>
    <w:p w14:paraId="319840F7" w14:textId="77777777" w:rsidR="00201F58" w:rsidRDefault="00201F58" w:rsidP="00201F58">
      <w:r>
        <w:t>На базата на съотвевното лечение и диета,всичко се но рма-лизира.</w:t>
      </w:r>
    </w:p>
    <w:p w14:paraId="3900FEA0" w14:textId="77777777" w:rsidR="00201F58" w:rsidRDefault="00201F58" w:rsidP="00201F58">
      <w:r>
        <w:t>През април внезапно почина приятеля ми в с.,М,Верея д-рНинков, Беше с оперирано сърдце, С него много добре си раз-бирахме и пасвахме,Той също имаше парцел в селото,</w:t>
      </w:r>
    </w:p>
    <w:p w14:paraId="7635111F" w14:textId="77777777" w:rsidR="00201F58" w:rsidRDefault="00201F58" w:rsidP="00201F58">
      <w:r>
        <w:t>На юбилейна научна конференция,ооганизирана от клона наСУБ- СЗ, като един от угредит ели ас в награден с грамота,</w:t>
      </w:r>
    </w:p>
    <w:p w14:paraId="6CDEB9A9" w14:textId="77777777" w:rsidR="00201F58" w:rsidRDefault="00201F58" w:rsidP="00201F58">
      <w:r>
        <w:t>На 14 кни почина на 62 годишна възраст от рак ЗафиркаПеткова.Тя беше един от дългогодишните ми техници -птицевъяди,С. която се разбирахме много добре.</w:t>
      </w:r>
    </w:p>
    <w:p w14:paraId="37857BB6" w14:textId="77777777" w:rsidR="00201F58" w:rsidRDefault="00201F58" w:rsidP="00201F58">
      <w:r>
        <w:t>Тази 2001 година е забележителна с пфоявите на внуцитеми Маринчо и Милко, Маринчо през септември беше в Албания,където с националният отбор по информатика участвува в съй-тезания между Балканските страни,Класира се на второ мястои получи сребърен медал.През декември участвува в Бялг рад</w:t>
      </w:r>
    </w:p>
    <w:p w14:paraId="16E7BD93" w14:textId="77777777" w:rsidR="00201F58" w:rsidRDefault="00201F58" w:rsidP="00201F58">
      <w:r>
        <w:t>4 1в друго международно състезание и зае първо място, Милко от</w:t>
      </w:r>
    </w:p>
    <w:p w14:paraId="53607CAE" w14:textId="77777777" w:rsidR="00201F58" w:rsidRDefault="00201F58" w:rsidP="00201F58">
      <w:r>
        <w:br w:type="page"/>
        <w:t>и.</w:t>
      </w:r>
    </w:p>
    <w:p w14:paraId="379BF59B" w14:textId="77777777" w:rsidR="00201F58" w:rsidRDefault="00201F58" w:rsidP="00201F58">
      <w:r>
        <w:t>- «59-</w:t>
      </w:r>
    </w:p>
    <w:p w14:paraId="7529FF57" w14:textId="77777777" w:rsidR="00201F58" w:rsidRDefault="00201F58" w:rsidP="00201F58">
      <w:r>
        <w:t>от своя страна беше избран за зам.Председател ва Младежкиятобщински съвет-г р.Стара Загора, Много добре се изявяваше ка-то добър организатор на проявите на МОС, Съжелявах само „чене е жив татко им,за да се радва,В края на годината но моя мобва от общото събрание наСъюза на Ветераните от войните бях освободен като Председател</w:t>
      </w:r>
    </w:p>
    <w:p w14:paraId="6735AA1C" w14:textId="77777777" w:rsidR="00201F58" w:rsidRDefault="00201F58" w:rsidP="00201F58">
      <w:r>
        <w:t>кетоботанах само член на Общинското ръководство ,но бях из-бран за зам.„Председател на Областното рьководство,</w:t>
      </w:r>
    </w:p>
    <w:p w14:paraId="10CBD79B" w14:textId="77777777" w:rsidR="00201F58" w:rsidRDefault="00201F58" w:rsidP="00201F58">
      <w:r>
        <w:t>През годината Милка напусна задълженията си като чистачка в"Орел “и "Корал",но започна да гледа едно малко детена име, Драго , родено в началото на годината, Беше свободнасамо в събота и неделя, На мен остана отново гриката за пар-цела в с.М. Верея .П родължавахме да помагаме на внуците, С на-ше одобрение снаха Дора се свърза в добри връзки и договорно без брак-с. Христо,„Той беше добър човек, изоставен от съпругата си, У нас. обаче рядко идваше.</w:t>
      </w:r>
    </w:p>
    <w:p w14:paraId="771B0A34" w14:textId="77777777" w:rsidR="00201F58" w:rsidRDefault="00201F58" w:rsidP="00201F58">
      <w:r>
        <w:t>През 2002. година на 30 май проведохме 12-та с реща във Е</w:t>
      </w:r>
    </w:p>
    <w:p w14:paraId="6363763B" w14:textId="77777777" w:rsidR="00201F58" w:rsidRDefault="00201F58" w:rsidP="00201F58">
      <w:r>
        <w:t>връзка 60 години от зъвършването ни на гимназия, Аз огранизирах обяда във Военният стол на бул.„Методи Кусев" ,Участвувахаедва 25 души, а от моят клас. бяхме само. четири. души/СтПетреГ.Михов,Г. Златев и аз/, Направихме си: колективна снимка въвфотото на. съученика ни. Хр,Дуков.</w:t>
      </w:r>
    </w:p>
    <w:p w14:paraId="79BBB3AF" w14:textId="77777777" w:rsidR="00201F58" w:rsidRDefault="00201F58" w:rsidP="00201F58">
      <w:r>
        <w:t>И тази. година продължиха проявите на внукът ни Маринчо,който завърши Природо-мат ематическажат а гимназия с пълно от-личие, Беше наг оаден от НТС-СЗ за участието му в националния</w:t>
      </w:r>
    </w:p>
    <w:p w14:paraId="30E94340" w14:textId="77777777" w:rsidR="00201F58" w:rsidRDefault="00201F58" w:rsidP="00201F58">
      <w:r>
        <w:t>е цъавтевотбор по информатика. През птолет по Йнтернет в Олимпиядапо информатика в гр.,Торонто ,Канада я получи сребърен медал,Веше приет да учи в унивфитета на същия град в Канада,носъс. стипендия едва от втората година на следването, За първа-</w:t>
      </w:r>
    </w:p>
    <w:p w14:paraId="7FC5BFB2" w14:textId="77777777" w:rsidR="00201F58" w:rsidRDefault="00201F58" w:rsidP="00201F58">
      <w:r>
        <w:t>та година му бяха необходими. 15 хиляди канадски долара, коитс</w:t>
      </w:r>
    </w:p>
    <w:p w14:paraId="6057FA83" w14:textId="77777777" w:rsidR="00201F58" w:rsidRDefault="00201F58" w:rsidP="00201F58">
      <w:r>
        <w:br w:type="page"/>
        <w:t>мал -</w:t>
      </w:r>
    </w:p>
    <w:p w14:paraId="2A324E54" w14:textId="77777777" w:rsidR="00201F58" w:rsidRDefault="00201F58" w:rsidP="00201F58">
      <w:r>
        <w:t>ние, заедно с: майка му не можахме да осигурим, Тогава кандица</w:t>
      </w:r>
    </w:p>
    <w:p w14:paraId="66F3C514" w14:textId="77777777" w:rsidR="00201F58" w:rsidRDefault="00201F58" w:rsidP="00201F58">
      <w:r>
        <w:t>ствува и беше приет да следва Информатика в ДУ"Св,Кл, Ох ридсжки", и математика в МЕЙ, На премните изпити се представи от-</w:t>
      </w:r>
    </w:p>
    <w:p w14:paraId="30DC84EE" w14:textId="77777777" w:rsidR="00201F58" w:rsidRDefault="00201F58" w:rsidP="00201F58">
      <w:r>
        <w:t>лично, Записа да следва Информатика, Милко приключи ХХ-ти кл?наПриродо-мат ематическата гимназия също. с отличен успех, Отейдта беше в Ж-ти. клас. Най-големият ми внук Стефко „завършиикономика във Варна и взе успешно м държавният си изпит „Следтова,от септември постъпи за 9 месеца войник,</w:t>
      </w:r>
    </w:p>
    <w:p w14:paraId="16E4712F" w14:textId="77777777" w:rsidR="00201F58" w:rsidRDefault="00201F58" w:rsidP="00201F58">
      <w:r>
        <w:t>Ние с Милка не можехме да не.бъдем доволни от внуците съТя продължаваше да гледата малкият Драго,„който ни стана ка-то четвърти внук В личният си живот през тази 2002 г нямамнищо друго за отбелязване, Същото беше и през 2003 година,Милка продължаваше да гледа Драго, а аз да посещавам парцелла в с.М, Верея, Маринчо с отличие приключи пъовата година отследването си, а Милко завърши ХТ-ти и започна ХТТ-ти клас,Майка им Дора и приятелят ви Христо се снадиха с апартаментв центъра на града и живееха в него,адацата оставаха принас</w:t>
      </w:r>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Следващата 20084 година за мен беше Юбилейна,„Нали навършвах 80 години, „Още през февруари реших и напуснах всички.общественнидлъжности,които заемах в Общинекото и Областноръководства на Съюза на ветераните от войнете,</w:t>
      </w:r>
    </w:p>
    <w:p w14:paraId="2FB19482" w14:textId="77777777" w:rsidR="00201F58" w:rsidRDefault="00201F58" w:rsidP="00201F58">
      <w:r>
        <w:t>През май присъствувах на дискусия в НИГО,който от 1.4,2004 беше прекръстен като Земеделски институт. Темата беше:</w:t>
      </w:r>
    </w:p>
    <w:p w14:paraId="4A9B0C2D" w14:textId="77777777" w:rsidR="00201F58" w:rsidRDefault="00201F58" w:rsidP="00201F58">
      <w:r>
        <w:t>“Ролята на селско- стопанската наука за реализацията на п ро”</w:t>
      </w:r>
    </w:p>
    <w:p w14:paraId="392F0918" w14:textId="77777777" w:rsidR="00201F58" w:rsidRDefault="00201F58" w:rsidP="00201F58">
      <w:r>
        <w:br w:type="page"/>
        <w:t>- 280 &gt;</w:t>
      </w:r>
    </w:p>
    <w:p w14:paraId="5C7CA307" w14:textId="77777777" w:rsidR="00201F58" w:rsidRDefault="00201F58" w:rsidP="00201F58">
      <w:r>
        <w:t>грамите за развитие на животновъдството. в България" ,Напавихпредварително подготвено от мен изказване,</w:t>
      </w:r>
    </w:p>
    <w:p w14:paraId="34871E0F" w14:textId="77777777" w:rsidR="00201F58" w:rsidRDefault="00201F58" w:rsidP="00201F58">
      <w:r>
        <w:t>По молба на проф, Йв., Божков изтотвихк справка-спомен от-носвно участието на някои хора при преместването на Зоотехни-ческият и Ветеринарният факултети от София в Стара Загора исъздаването ва ВИЗВУ-СЗ,по късно прерастнал в Тракийски уни-ве-сивет, Същият беше отпечатан в Тетопис на висшето 06 разоввание в Стара Загора; 1974- 2004 г"и е на първо място в раз-дела"Спомени на първостроители и първи преподаватели и сту -денти,/стр.145-147/,</w:t>
      </w:r>
    </w:p>
    <w:p w14:paraId="3E98E91C" w14:textId="77777777" w:rsidR="00201F58" w:rsidRDefault="00201F58" w:rsidP="00201F58">
      <w:r>
        <w:t>Маринчо ,отново с: отличен успех приключи изпитите за втората година от следването си и започна третата, Милко завър-ши. с отличия Природотматематическатагимназия.,След това успенокандидатствува и бе приет в три факултета в София, Записасе да следва:"Електрознабдяване" в Електротехническияфакуле</w:t>
      </w:r>
    </w:p>
    <w:p w14:paraId="0B33B1D7" w14:textId="77777777" w:rsidR="00201F58" w:rsidRDefault="00201F58" w:rsidP="00201F58">
      <w:r>
        <w:t>тет на МЕЙ-София.</w:t>
      </w:r>
    </w:p>
    <w:p w14:paraId="593A3056" w14:textId="77777777" w:rsidR="00201F58" w:rsidRDefault="00201F58" w:rsidP="00201F58">
      <w:r>
        <w:t>Милка продължи да гледа Драго „за да можем да подпомагамевнуците студенти, От януари премахнаха тавана на пенсиите иазполучавак над 300 лева,но не ни бяха достатъчни, Едва вкраят на септември с мъка се разделихме с Драго,станалнаш"четвърти внук”. Родителите му се преместиха да живеят в Ранево, ,След това Милка пое да да се грижи като придружител зеедна възрастна жена/Донка/,живееща близо до нашият дом.</w:t>
      </w:r>
    </w:p>
    <w:p w14:paraId="285D4C07" w14:textId="77777777" w:rsidR="00201F58" w:rsidRDefault="00201F58" w:rsidP="00201F58">
      <w:r>
        <w:t>По случай 88-та ми годишнина на 18 и 19 септември /събста и неделя/ събирахме на два пъти най-близките ни роднининапочершка. На самият. 21 септември бях изненадващо посетенотпредсещцателя на съюза на птицевъдите от София,колегатаВо рис Стоименов и директора на ХЦ1-СЗ „Митко Лалев. Връчихамиподарьци,а вечерта ме поканиха и търкественно чест вуваха</w:t>
      </w:r>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на Съюза на птицевъдите в България и посочени заслугите миза развитието на птицевъдството в страната, Посочени бяха ипостиженията ми като птицевъд-с елекционер със породите:Старовгорска червена,С23-80,03-81 и Пн-О левен -Обнова/, както ибогатиятгенойовд от породи и линии кокошки и пуйки, Благодариим за всичко,но изказах съжаление. че повечетф/6 унищожено иго няма вече. Бях трогнат от голямото внимание и уважение,На 29. октомври, заедно с други юбиляри бяхме чест вуанивклона на СУВ-СЗ и ни беще връчена юбилейната значка,6О годи-ни СВ, | |Въобще 2004 години и 80-годишният ми юбилей бяха достаттченповод,за да бъде поставен краят и завършен" Автобиогра-фичният ми очерк", Колкото и да преживея още,нята да могадаизвъра нищо за отбелязване,освен финансовата помощ заподпомомагане внуците като студенти, Не бях Убеден оловано-ното в "Очерка" ще може да заинтересува достатъчно „кактоблизките ми или някой ,който случайно го прочете,В него има доста веяжниитоучителни за мене събития отживотами,придружени с моите субективни оценки,коиточита-лят им не винаги ще възприема, Затова ще цитирам една мисъ:мото ,ползвана от мене като младеж и чийто автор сега не сиебпомням:" Скрия свойтамън ав Душата уй пред други сълзи тине лей? Ако можеш,смей се над тълпата,за да не може „тя дати се смей?" .По късна възприех другата мисъл-верию,която по(лавик като мото на"Очерка" „Читателя ще оцени,доколко изложеното съответствува на тази мисъл-верую. Дано до края на жи-вота,колкото и малко да ми остава,не допусна отклонение от</w:t>
      </w:r>
    </w:p>
    <w:p w14:paraId="61A3E8C0" w14:textId="77777777" w:rsidR="00201F58" w:rsidRDefault="00201F58" w:rsidP="00201F58">
      <w:r>
        <w:t>тази мисъл”-верую.</w:t>
      </w:r>
    </w:p>
    <w:p w14:paraId="6825033C" w14:textId="77777777" w:rsidR="00201F58" w:rsidRDefault="00201F58" w:rsidP="00201F58">
      <w:r>
        <w:t>ап рил 2005 г В...</w:t>
      </w:r>
    </w:p>
    <w:p w14:paraId="6EFA0DCE" w14:textId="77777777" w:rsidR="00E538A8" w:rsidRPr="00B247B1" w:rsidRDefault="00201F58" w:rsidP="00201F58">
      <w:r>
        <w:t>Ст „Загора /Стефан В,Ножчев/</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5580"/>
    <w:rsid w:val="000E335D"/>
    <w:rsid w:val="000E68C2"/>
    <w:rsid w:val="000F12A1"/>
    <w:rsid w:val="000F18E3"/>
    <w:rsid w:val="000F505D"/>
    <w:rsid w:val="000F6CC2"/>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1F67"/>
    <w:rsid w:val="006147EC"/>
    <w:rsid w:val="00616FC8"/>
    <w:rsid w:val="006259AB"/>
    <w:rsid w:val="00625EB2"/>
    <w:rsid w:val="00626B0F"/>
    <w:rsid w:val="00631054"/>
    <w:rsid w:val="00632525"/>
    <w:rsid w:val="00632599"/>
    <w:rsid w:val="006330DB"/>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107033</Words>
  <Characters>610092</Characters>
  <Application>Microsoft Office Word</Application>
  <DocSecurity>0</DocSecurity>
  <Lines>5084</Lines>
  <Paragraphs>1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38</cp:revision>
  <dcterms:created xsi:type="dcterms:W3CDTF">2025-06-11T05:20:00Z</dcterms:created>
  <dcterms:modified xsi:type="dcterms:W3CDTF">2025-07-11T14:48:00Z</dcterms:modified>
</cp:coreProperties>
</file>